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81A6" w14:textId="53627EDD" w:rsidR="006F6625" w:rsidRPr="002C0F46" w:rsidRDefault="00103FFC" w:rsidP="00387EC4">
      <w:pPr>
        <w:pStyle w:val="ac"/>
      </w:pPr>
      <w:r>
        <w:rPr>
          <w:rFonts w:hint="eastAsia"/>
        </w:rPr>
        <w:t>物語の理解を深めるための時系列とグループ化を考慮した相関図制作システムの提案</w:t>
      </w:r>
    </w:p>
    <w:p w14:paraId="011F0B7D" w14:textId="1B21F311" w:rsidR="00CC56C4" w:rsidRPr="002C0F46" w:rsidRDefault="00CC56C4" w:rsidP="00F83DDC">
      <w:pPr>
        <w:pStyle w:val="ae"/>
      </w:pPr>
      <w:r w:rsidRPr="002C0F46">
        <w:rPr>
          <w:rFonts w:hint="eastAsia"/>
        </w:rPr>
        <w:t xml:space="preserve">情報メディア学科　</w:t>
      </w:r>
      <w:r w:rsidR="00834B2A" w:rsidRPr="002C0F46">
        <w:rPr>
          <w:rFonts w:hint="eastAsia"/>
        </w:rPr>
        <w:t>谷口</w:t>
      </w:r>
      <w:r w:rsidR="00103FFC">
        <w:rPr>
          <w:rFonts w:hint="eastAsia"/>
        </w:rPr>
        <w:t xml:space="preserve">　文威</w:t>
      </w:r>
      <w:r w:rsidR="00834B2A" w:rsidRPr="002C0F46">
        <w:rPr>
          <w:rFonts w:hint="eastAsia"/>
        </w:rPr>
        <w:t>ゼミ</w:t>
      </w:r>
    </w:p>
    <w:p w14:paraId="72ACD328" w14:textId="38A3C7D1" w:rsidR="00CD047C" w:rsidRPr="00CD047C" w:rsidRDefault="00103FFC">
      <w:pPr>
        <w:pStyle w:val="af"/>
      </w:pPr>
      <w:r>
        <w:rPr>
          <w:rFonts w:hint="eastAsia"/>
        </w:rPr>
        <w:t>１８２１２１８</w:t>
      </w:r>
    </w:p>
    <w:p w14:paraId="31FCB86B" w14:textId="276505EF" w:rsidR="005D3394" w:rsidRPr="002C0F46" w:rsidRDefault="00103FFC" w:rsidP="003F654A">
      <w:pPr>
        <w:pStyle w:val="af1"/>
      </w:pPr>
      <w:r>
        <w:rPr>
          <w:rFonts w:hint="eastAsia"/>
        </w:rPr>
        <w:t>出口</w:t>
      </w:r>
      <w:r w:rsidR="005D3394" w:rsidRPr="002C0F46">
        <w:rPr>
          <w:rFonts w:hint="eastAsia"/>
        </w:rPr>
        <w:t xml:space="preserve">　</w:t>
      </w:r>
      <w:r>
        <w:rPr>
          <w:rFonts w:hint="eastAsia"/>
        </w:rPr>
        <w:t>京佳</w:t>
      </w:r>
    </w:p>
    <w:p w14:paraId="54C9DAC9" w14:textId="77777777" w:rsidR="00AD3E51" w:rsidRPr="00120C63" w:rsidRDefault="00AD3E51" w:rsidP="006707A1">
      <w:pPr>
        <w:pStyle w:val="aa"/>
        <w:ind w:firstLine="210"/>
      </w:pPr>
    </w:p>
    <w:p w14:paraId="651EAE2F" w14:textId="567B571D" w:rsidR="00591E98" w:rsidRDefault="00591E98" w:rsidP="006B05B2">
      <w:pPr>
        <w:pStyle w:val="aa"/>
        <w:ind w:firstLineChars="0" w:firstLine="0"/>
        <w:sectPr w:rsidR="00591E98" w:rsidSect="00F83DDC">
          <w:pgSz w:w="11906" w:h="16838"/>
          <w:pgMar w:top="1418" w:right="1418" w:bottom="1418" w:left="1418" w:header="851" w:footer="992" w:gutter="0"/>
          <w:cols w:space="425"/>
          <w:docGrid w:type="lines" w:linePitch="360"/>
        </w:sectPr>
      </w:pPr>
    </w:p>
    <w:p w14:paraId="7454964C" w14:textId="2C9A91E4" w:rsidR="001E4E31" w:rsidRPr="002C0F46" w:rsidRDefault="00093924" w:rsidP="003F654A">
      <w:pPr>
        <w:pStyle w:val="1"/>
        <w:spacing w:before="240"/>
      </w:pPr>
      <w:r w:rsidRPr="002C0F46">
        <w:rPr>
          <w:rFonts w:hint="eastAsia"/>
        </w:rPr>
        <w:t>はじめに</w:t>
      </w:r>
    </w:p>
    <w:p w14:paraId="1A6075C5" w14:textId="505B74D9" w:rsidR="00794D87" w:rsidRDefault="00103FFC" w:rsidP="003F654A">
      <w:pPr>
        <w:pStyle w:val="aa"/>
        <w:ind w:firstLine="210"/>
      </w:pPr>
      <w:r>
        <w:rPr>
          <w:rFonts w:hint="eastAsia"/>
        </w:rPr>
        <w:t>書籍が電子していくにつれ，本を読むタッチの軽さから今まで書籍に興味がなかった人が電子媒体での書籍に興味を持つ傾向にある</w:t>
      </w:r>
      <w:r>
        <w:rPr>
          <w:rFonts w:hint="eastAsia"/>
        </w:rPr>
        <w:t>[</w:t>
      </w:r>
      <w:r>
        <w:t>1]</w:t>
      </w:r>
      <w:r>
        <w:rPr>
          <w:rFonts w:hint="eastAsia"/>
        </w:rPr>
        <w:t>。</w:t>
      </w:r>
      <w:r w:rsidR="00C318CA">
        <w:rPr>
          <w:rFonts w:hint="eastAsia"/>
        </w:rPr>
        <w:t>また，</w:t>
      </w:r>
      <w:commentRangeStart w:id="0"/>
      <w:r w:rsidR="00C318CA">
        <w:rPr>
          <w:rFonts w:hint="eastAsia"/>
        </w:rPr>
        <w:t>動画配信サービスの普及もあり，</w:t>
      </w:r>
      <w:r w:rsidR="00437E8A">
        <w:rPr>
          <w:rFonts w:hint="eastAsia"/>
        </w:rPr>
        <w:t>人々が物語に触れる機会が増加している。</w:t>
      </w:r>
      <w:commentRangeEnd w:id="0"/>
      <w:r w:rsidR="0071582D">
        <w:rPr>
          <w:rStyle w:val="af8"/>
          <w:rFonts w:asciiTheme="minorHAnsi" w:hAnsiTheme="minorHAnsi" w:cstheme="minorBidi"/>
        </w:rPr>
        <w:commentReference w:id="0"/>
      </w:r>
      <w:r w:rsidR="00437E8A">
        <w:rPr>
          <w:rFonts w:hint="eastAsia"/>
        </w:rPr>
        <w:t>しかし，</w:t>
      </w:r>
      <w:commentRangeStart w:id="1"/>
      <w:r w:rsidR="00437E8A">
        <w:rPr>
          <w:rFonts w:hint="eastAsia"/>
        </w:rPr>
        <w:t>様々な書籍や物語が提供され続ける環境で</w:t>
      </w:r>
      <w:commentRangeEnd w:id="1"/>
      <w:r w:rsidR="006150B0">
        <w:rPr>
          <w:rStyle w:val="af8"/>
          <w:rFonts w:asciiTheme="minorHAnsi" w:hAnsiTheme="minorHAnsi" w:cstheme="minorBidi"/>
        </w:rPr>
        <w:commentReference w:id="1"/>
      </w:r>
      <w:r w:rsidR="00437E8A">
        <w:rPr>
          <w:rFonts w:hint="eastAsia"/>
        </w:rPr>
        <w:t>，</w:t>
      </w:r>
      <w:commentRangeStart w:id="2"/>
      <w:r w:rsidR="00437E8A">
        <w:rPr>
          <w:rFonts w:hint="eastAsia"/>
        </w:rPr>
        <w:t>登場人物とその関係性を理解することが壁になり，物語の先を見ることを断念してしまった経験や，</w:t>
      </w:r>
      <w:r w:rsidR="00EC3A46">
        <w:rPr>
          <w:rFonts w:hint="eastAsia"/>
        </w:rPr>
        <w:t>理解不足のまま物語が終了してしまう経験をした人も多いように思う</w:t>
      </w:r>
      <w:commentRangeEnd w:id="2"/>
      <w:r w:rsidR="006150B0">
        <w:rPr>
          <w:rStyle w:val="af8"/>
          <w:rFonts w:asciiTheme="minorHAnsi" w:hAnsiTheme="minorHAnsi" w:cstheme="minorBidi"/>
        </w:rPr>
        <w:commentReference w:id="2"/>
      </w:r>
      <w:r w:rsidR="00EC3A46">
        <w:rPr>
          <w:rFonts w:hint="eastAsia"/>
        </w:rPr>
        <w:t>。実際，現在の若者の読解力は低下傾向にあるというデータも</w:t>
      </w:r>
      <w:del w:id="3" w:author="谷口 文威" w:date="2021-07-21T17:06:00Z">
        <w:r w:rsidR="00EC3A46" w:rsidDel="006150B0">
          <w:rPr>
            <w:rFonts w:hint="eastAsia"/>
          </w:rPr>
          <w:delText>存在してい</w:delText>
        </w:r>
      </w:del>
      <w:ins w:id="4" w:author="谷口 文威" w:date="2021-07-21T17:06:00Z">
        <w:r w:rsidR="006150B0">
          <w:rPr>
            <w:rFonts w:hint="eastAsia"/>
          </w:rPr>
          <w:t>あ</w:t>
        </w:r>
      </w:ins>
      <w:r w:rsidR="00EC3A46">
        <w:rPr>
          <w:rFonts w:hint="eastAsia"/>
        </w:rPr>
        <w:t>る</w:t>
      </w:r>
      <w:r w:rsidR="00EC3A46">
        <w:rPr>
          <w:rFonts w:hint="eastAsia"/>
        </w:rPr>
        <w:t>[</w:t>
      </w:r>
      <w:r w:rsidR="00EC3A46">
        <w:t>2]</w:t>
      </w:r>
      <w:r w:rsidR="00EC3A46">
        <w:rPr>
          <w:rFonts w:hint="eastAsia"/>
        </w:rPr>
        <w:t>。</w:t>
      </w:r>
    </w:p>
    <w:p w14:paraId="0686EFFE" w14:textId="01B18A64" w:rsidR="00EC3A46" w:rsidRDefault="00EC3A46" w:rsidP="00EC3A46">
      <w:pPr>
        <w:pStyle w:val="aa"/>
        <w:ind w:firstLine="210"/>
        <w:jc w:val="both"/>
        <w:rPr>
          <w:rFonts w:hint="eastAsia"/>
        </w:rPr>
      </w:pPr>
      <w:commentRangeStart w:id="5"/>
      <w:r>
        <w:rPr>
          <w:noProof/>
        </w:rPr>
        <w:drawing>
          <wp:inline distT="0" distB="0" distL="0" distR="0" wp14:anchorId="1316CAC4" wp14:editId="4656F38C">
            <wp:extent cx="2428875" cy="2036885"/>
            <wp:effectExtent l="0" t="0" r="0" b="1905"/>
            <wp:docPr id="2" name="図 2" descr="https://www.sokunousokudoku.net/media/wp-content/uploads/2019/12/%E6%97%A5%E6%9C%AC%E3%81%AE%E5%9B%BD%E9%9A%9B%E9%A0%86%E4%BD%8D%E3%81%AE%E6%8E%A8%E7%A7%BB.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434830" cy="2041879"/>
                    </a:xfrm>
                    <a:prstGeom prst="rect">
                      <a:avLst/>
                    </a:prstGeom>
                    <a:noFill/>
                    <a:ln>
                      <a:noFill/>
                      <a:prstDash/>
                    </a:ln>
                  </pic:spPr>
                </pic:pic>
              </a:graphicData>
            </a:graphic>
          </wp:inline>
        </w:drawing>
      </w:r>
      <w:commentRangeEnd w:id="5"/>
      <w:r w:rsidR="006150B0">
        <w:rPr>
          <w:rStyle w:val="af8"/>
          <w:rFonts w:asciiTheme="minorHAnsi" w:hAnsiTheme="minorHAnsi" w:cstheme="minorBidi"/>
        </w:rPr>
        <w:commentReference w:id="5"/>
      </w:r>
    </w:p>
    <w:p w14:paraId="76D16199" w14:textId="51C8A43F" w:rsidR="00EC3A46" w:rsidRDefault="00EC3A46" w:rsidP="00EC3A46">
      <w:pPr>
        <w:pStyle w:val="aa"/>
        <w:ind w:firstLine="210"/>
        <w:rPr>
          <w:rFonts w:hint="eastAsia"/>
        </w:rPr>
      </w:pPr>
      <w:commentRangeStart w:id="6"/>
      <w:r>
        <w:rPr>
          <w:rFonts w:hint="eastAsia"/>
        </w:rPr>
        <w:t>そこで，登場人物の関係性や詳細な情報を記録</w:t>
      </w:r>
      <w:commentRangeStart w:id="7"/>
      <w:del w:id="8" w:author="谷口 文威" w:date="2021-07-21T17:07:00Z">
        <w:r w:rsidDel="006150B0">
          <w:rPr>
            <w:rFonts w:hint="eastAsia"/>
          </w:rPr>
          <w:delText>することが出来る</w:delText>
        </w:r>
      </w:del>
      <w:ins w:id="9" w:author="谷口 文威" w:date="2021-07-21T17:07:00Z">
        <w:r w:rsidR="006150B0">
          <w:rPr>
            <w:rFonts w:hint="eastAsia"/>
          </w:rPr>
          <w:t>できる</w:t>
        </w:r>
        <w:commentRangeEnd w:id="7"/>
        <w:r w:rsidR="006150B0">
          <w:rPr>
            <w:rStyle w:val="af8"/>
            <w:rFonts w:asciiTheme="minorHAnsi" w:hAnsiTheme="minorHAnsi" w:cstheme="minorBidi"/>
          </w:rPr>
          <w:commentReference w:id="7"/>
        </w:r>
      </w:ins>
      <w:del w:id="10" w:author="谷口 文威" w:date="2021-07-21T17:11:00Z">
        <w:r w:rsidDel="009025FF">
          <w:rPr>
            <w:rFonts w:hint="eastAsia"/>
          </w:rPr>
          <w:delText>本</w:delText>
        </w:r>
      </w:del>
      <w:r>
        <w:rPr>
          <w:rFonts w:hint="eastAsia"/>
        </w:rPr>
        <w:t>アプリケーションを提案する。</w:t>
      </w:r>
      <w:commentRangeEnd w:id="6"/>
      <w:r w:rsidR="009025FF">
        <w:rPr>
          <w:rStyle w:val="af8"/>
          <w:rFonts w:asciiTheme="minorHAnsi" w:hAnsiTheme="minorHAnsi" w:cstheme="minorBidi"/>
        </w:rPr>
        <w:commentReference w:id="6"/>
      </w:r>
      <w:r>
        <w:rPr>
          <w:rFonts w:hint="eastAsia"/>
        </w:rPr>
        <w:t>このアプリを使えば，</w:t>
      </w:r>
      <w:commentRangeStart w:id="11"/>
      <w:r>
        <w:rPr>
          <w:rFonts w:hint="eastAsia"/>
        </w:rPr>
        <w:t>物語の関係性</w:t>
      </w:r>
      <w:commentRangeEnd w:id="11"/>
      <w:r w:rsidR="00A950F3">
        <w:rPr>
          <w:rStyle w:val="af8"/>
          <w:rFonts w:asciiTheme="minorHAnsi" w:hAnsiTheme="minorHAnsi" w:cstheme="minorBidi"/>
        </w:rPr>
        <w:commentReference w:id="11"/>
      </w:r>
      <w:r>
        <w:rPr>
          <w:rFonts w:hint="eastAsia"/>
        </w:rPr>
        <w:t>の保持だけでなく，時系列やグループ分け</w:t>
      </w:r>
      <w:del w:id="12" w:author="谷口 文威" w:date="2021-07-21T17:14:00Z">
        <w:r w:rsidDel="00A950F3">
          <w:rPr>
            <w:rFonts w:hint="eastAsia"/>
          </w:rPr>
          <w:delText>を行うことで</w:delText>
        </w:r>
      </w:del>
      <w:ins w:id="13" w:author="谷口 文威" w:date="2021-07-21T17:14:00Z">
        <w:r w:rsidR="00A950F3">
          <w:rPr>
            <w:rFonts w:hint="eastAsia"/>
          </w:rPr>
          <w:t>により</w:t>
        </w:r>
      </w:ins>
      <w:r>
        <w:rPr>
          <w:rFonts w:hint="eastAsia"/>
        </w:rPr>
        <w:t>，ユーザ自身がわかりやすいように登場人物の情報</w:t>
      </w:r>
      <w:r>
        <w:rPr>
          <w:rFonts w:hint="eastAsia"/>
        </w:rPr>
        <w:t>を管理</w:t>
      </w:r>
      <w:del w:id="14" w:author="谷口 文威" w:date="2021-07-21T17:14:00Z">
        <w:r w:rsidDel="00A950F3">
          <w:rPr>
            <w:rFonts w:hint="eastAsia"/>
          </w:rPr>
          <w:delText>することが</w:delText>
        </w:r>
      </w:del>
      <w:r>
        <w:rPr>
          <w:rFonts w:hint="eastAsia"/>
        </w:rPr>
        <w:t>できる。さらに，</w:t>
      </w:r>
      <w:commentRangeStart w:id="15"/>
      <w:r>
        <w:rPr>
          <w:rFonts w:hint="eastAsia"/>
        </w:rPr>
        <w:t>サーバを用いた</w:t>
      </w:r>
      <w:r>
        <w:rPr>
          <w:rFonts w:hint="eastAsia"/>
        </w:rPr>
        <w:t>W</w:t>
      </w:r>
      <w:r>
        <w:t>eb</w:t>
      </w:r>
      <w:r>
        <w:rPr>
          <w:rFonts w:hint="eastAsia"/>
        </w:rPr>
        <w:t>での投稿・閲覧機能を利用して</w:t>
      </w:r>
      <w:commentRangeEnd w:id="15"/>
      <w:r w:rsidR="003B3F1C">
        <w:rPr>
          <w:rStyle w:val="af8"/>
          <w:rFonts w:asciiTheme="minorHAnsi" w:hAnsiTheme="minorHAnsi" w:cstheme="minorBidi"/>
        </w:rPr>
        <w:commentReference w:id="15"/>
      </w:r>
      <w:r>
        <w:rPr>
          <w:rFonts w:hint="eastAsia"/>
        </w:rPr>
        <w:t>，</w:t>
      </w:r>
      <w:commentRangeStart w:id="16"/>
      <w:r>
        <w:rPr>
          <w:rFonts w:hint="eastAsia"/>
        </w:rPr>
        <w:t>他の人</w:t>
      </w:r>
      <w:commentRangeEnd w:id="16"/>
      <w:r w:rsidR="003B3F1C">
        <w:rPr>
          <w:rStyle w:val="af8"/>
          <w:rFonts w:asciiTheme="minorHAnsi" w:hAnsiTheme="minorHAnsi" w:cstheme="minorBidi"/>
        </w:rPr>
        <w:commentReference w:id="16"/>
      </w:r>
      <w:r>
        <w:rPr>
          <w:rFonts w:hint="eastAsia"/>
        </w:rPr>
        <w:t>が作成した</w:t>
      </w:r>
      <w:commentRangeStart w:id="17"/>
      <w:r>
        <w:rPr>
          <w:rFonts w:hint="eastAsia"/>
        </w:rPr>
        <w:t>登場人物の関係性</w:t>
      </w:r>
      <w:commentRangeEnd w:id="17"/>
      <w:r w:rsidR="003B3F1C">
        <w:rPr>
          <w:rStyle w:val="af8"/>
          <w:rFonts w:asciiTheme="minorHAnsi" w:hAnsiTheme="minorHAnsi" w:cstheme="minorBidi"/>
        </w:rPr>
        <w:commentReference w:id="17"/>
      </w:r>
      <w:r>
        <w:rPr>
          <w:rFonts w:hint="eastAsia"/>
        </w:rPr>
        <w:t>を見ることもできる。これによって</w:t>
      </w:r>
      <w:r w:rsidRPr="00EC3A46">
        <w:rPr>
          <w:rFonts w:hint="eastAsia"/>
        </w:rPr>
        <w:t>本を普段読まない人でも書籍の内容を理解する足掛かりになる。また</w:t>
      </w:r>
      <w:del w:id="18" w:author="谷口 文威" w:date="2021-07-21T16:50:00Z">
        <w:r w:rsidRPr="00EC3A46" w:rsidDel="00AB1E88">
          <w:rPr>
            <w:rFonts w:hint="eastAsia"/>
          </w:rPr>
          <w:delText>、</w:delText>
        </w:r>
      </w:del>
      <w:ins w:id="19" w:author="谷口 文威" w:date="2021-07-21T16:50:00Z">
        <w:r w:rsidR="00AB1E88">
          <w:rPr>
            <w:rFonts w:hint="eastAsia"/>
          </w:rPr>
          <w:t>，</w:t>
        </w:r>
      </w:ins>
      <w:ins w:id="20" w:author="谷口 文威" w:date="2021-07-21T17:16:00Z">
        <w:r w:rsidR="003B3F1C">
          <w:rPr>
            <w:rFonts w:hint="eastAsia"/>
          </w:rPr>
          <w:t>書籍のみならず，</w:t>
        </w:r>
      </w:ins>
      <w:r w:rsidRPr="00EC3A46">
        <w:rPr>
          <w:rFonts w:hint="eastAsia"/>
        </w:rPr>
        <w:t>映画やアニメーション</w:t>
      </w:r>
      <w:del w:id="21" w:author="谷口 文威" w:date="2021-07-21T16:50:00Z">
        <w:r w:rsidRPr="00EC3A46" w:rsidDel="00AB1E88">
          <w:rPr>
            <w:rFonts w:hint="eastAsia"/>
          </w:rPr>
          <w:delText>、</w:delText>
        </w:r>
      </w:del>
      <w:ins w:id="22" w:author="谷口 文威" w:date="2021-07-21T16:50:00Z">
        <w:r w:rsidR="00AB1E88">
          <w:rPr>
            <w:rFonts w:hint="eastAsia"/>
          </w:rPr>
          <w:t>，</w:t>
        </w:r>
      </w:ins>
      <w:r w:rsidRPr="00EC3A46">
        <w:rPr>
          <w:rFonts w:hint="eastAsia"/>
        </w:rPr>
        <w:t>ドラマ作品など幅広いジャンルの作品</w:t>
      </w:r>
      <w:del w:id="23" w:author="谷口 文威" w:date="2021-07-21T17:16:00Z">
        <w:r w:rsidRPr="00EC3A46" w:rsidDel="003B3F1C">
          <w:rPr>
            <w:rFonts w:hint="eastAsia"/>
          </w:rPr>
          <w:delText>の理解</w:delText>
        </w:r>
      </w:del>
      <w:r w:rsidRPr="00EC3A46">
        <w:rPr>
          <w:rFonts w:hint="eastAsia"/>
        </w:rPr>
        <w:t>にも</w:t>
      </w:r>
      <w:del w:id="24" w:author="谷口 文威" w:date="2021-07-21T17:17:00Z">
        <w:r w:rsidRPr="00EC3A46" w:rsidDel="003B3F1C">
          <w:rPr>
            <w:rFonts w:hint="eastAsia"/>
          </w:rPr>
          <w:delText>繋がり</w:delText>
        </w:r>
      </w:del>
      <w:ins w:id="25" w:author="谷口 文威" w:date="2021-07-21T17:17:00Z">
        <w:r w:rsidR="003B3F1C">
          <w:rPr>
            <w:rFonts w:hint="eastAsia"/>
          </w:rPr>
          <w:t>利用でき</w:t>
        </w:r>
      </w:ins>
      <w:del w:id="26" w:author="谷口 文威" w:date="2021-07-21T16:50:00Z">
        <w:r w:rsidRPr="00EC3A46" w:rsidDel="00AB1E88">
          <w:rPr>
            <w:rFonts w:hint="eastAsia"/>
          </w:rPr>
          <w:delText>、</w:delText>
        </w:r>
      </w:del>
      <w:ins w:id="27" w:author="谷口 文威" w:date="2021-07-21T16:50:00Z">
        <w:r w:rsidR="00AB1E88">
          <w:rPr>
            <w:rFonts w:hint="eastAsia"/>
          </w:rPr>
          <w:t>，</w:t>
        </w:r>
      </w:ins>
      <w:r w:rsidRPr="00EC3A46">
        <w:rPr>
          <w:rFonts w:hint="eastAsia"/>
        </w:rPr>
        <w:t>物語を一層楽し</w:t>
      </w:r>
      <w:del w:id="28" w:author="谷口 文威" w:date="2021-07-21T17:17:00Z">
        <w:r w:rsidRPr="00EC3A46" w:rsidDel="00D45AFD">
          <w:rPr>
            <w:rFonts w:hint="eastAsia"/>
          </w:rPr>
          <w:delText>むことができ</w:delText>
        </w:r>
      </w:del>
      <w:ins w:id="29" w:author="谷口 文威" w:date="2021-07-21T17:17:00Z">
        <w:r w:rsidR="00D45AFD">
          <w:rPr>
            <w:rFonts w:hint="eastAsia"/>
          </w:rPr>
          <w:t>め</w:t>
        </w:r>
      </w:ins>
      <w:r w:rsidRPr="00EC3A46">
        <w:rPr>
          <w:rFonts w:hint="eastAsia"/>
        </w:rPr>
        <w:t>る。また</w:t>
      </w:r>
      <w:del w:id="30" w:author="谷口 文威" w:date="2021-07-21T16:50:00Z">
        <w:r w:rsidRPr="00EC3A46" w:rsidDel="00AB1E88">
          <w:rPr>
            <w:rFonts w:hint="eastAsia"/>
          </w:rPr>
          <w:delText>、</w:delText>
        </w:r>
      </w:del>
      <w:ins w:id="31" w:author="谷口 文威" w:date="2021-07-21T16:50:00Z">
        <w:r w:rsidR="00AB1E88">
          <w:rPr>
            <w:rFonts w:hint="eastAsia"/>
          </w:rPr>
          <w:t>，</w:t>
        </w:r>
      </w:ins>
      <w:commentRangeStart w:id="32"/>
      <w:r w:rsidRPr="00EC3A46">
        <w:rPr>
          <w:rFonts w:hint="eastAsia"/>
        </w:rPr>
        <w:t>読了した読書の記録や</w:t>
      </w:r>
      <w:del w:id="33" w:author="谷口 文威" w:date="2021-07-21T16:50:00Z">
        <w:r w:rsidRPr="00EC3A46" w:rsidDel="00AB1E88">
          <w:rPr>
            <w:rFonts w:hint="eastAsia"/>
          </w:rPr>
          <w:delText>、</w:delText>
        </w:r>
      </w:del>
      <w:ins w:id="34" w:author="谷口 文威" w:date="2021-07-21T16:50:00Z">
        <w:r w:rsidR="00AB1E88">
          <w:rPr>
            <w:rFonts w:hint="eastAsia"/>
          </w:rPr>
          <w:t>，</w:t>
        </w:r>
      </w:ins>
      <w:r w:rsidRPr="00EC3A46">
        <w:rPr>
          <w:rFonts w:hint="eastAsia"/>
        </w:rPr>
        <w:t>物語の制作など</w:t>
      </w:r>
      <w:commentRangeEnd w:id="32"/>
      <w:r w:rsidR="00F43A63">
        <w:rPr>
          <w:rStyle w:val="af8"/>
          <w:rFonts w:asciiTheme="minorHAnsi" w:hAnsiTheme="minorHAnsi" w:cstheme="minorBidi"/>
        </w:rPr>
        <w:commentReference w:id="32"/>
      </w:r>
      <w:del w:id="35" w:author="谷口 文威" w:date="2021-07-21T16:50:00Z">
        <w:r w:rsidRPr="00EC3A46" w:rsidDel="00AB1E88">
          <w:rPr>
            <w:rFonts w:hint="eastAsia"/>
          </w:rPr>
          <w:delText>、</w:delText>
        </w:r>
      </w:del>
      <w:ins w:id="36" w:author="谷口 文威" w:date="2021-07-21T16:50:00Z">
        <w:r w:rsidR="00AB1E88">
          <w:rPr>
            <w:rFonts w:hint="eastAsia"/>
          </w:rPr>
          <w:t>，</w:t>
        </w:r>
      </w:ins>
      <w:r w:rsidRPr="00EC3A46">
        <w:rPr>
          <w:rFonts w:hint="eastAsia"/>
        </w:rPr>
        <w:t>様々な用途での利用を見据えた</w:t>
      </w:r>
      <w:del w:id="37" w:author="谷口 文威" w:date="2021-07-21T17:17:00Z">
        <w:r w:rsidRPr="00EC3A46" w:rsidDel="00D45AFD">
          <w:rPr>
            <w:rFonts w:hint="eastAsia"/>
          </w:rPr>
          <w:delText>システムである</w:delText>
        </w:r>
      </w:del>
      <w:r w:rsidRPr="00EC3A46">
        <w:rPr>
          <w:rFonts w:hint="eastAsia"/>
        </w:rPr>
        <w:t>。</w:t>
      </w:r>
    </w:p>
    <w:p w14:paraId="415F555B" w14:textId="065CD558" w:rsidR="009E30E6" w:rsidRDefault="00EC3A46" w:rsidP="00E1423D">
      <w:pPr>
        <w:pStyle w:val="1"/>
        <w:spacing w:before="240"/>
      </w:pPr>
      <w:commentRangeStart w:id="38"/>
      <w:r>
        <w:rPr>
          <w:rFonts w:hint="eastAsia"/>
        </w:rPr>
        <w:t>機能</w:t>
      </w:r>
    </w:p>
    <w:p w14:paraId="46101D47" w14:textId="15758494" w:rsidR="009E30E6" w:rsidRDefault="00EC3A46">
      <w:pPr>
        <w:pStyle w:val="2"/>
      </w:pPr>
      <w:r>
        <w:rPr>
          <w:rFonts w:hint="eastAsia"/>
        </w:rPr>
        <w:t>登場人物</w:t>
      </w:r>
    </w:p>
    <w:p w14:paraId="070EF9E2" w14:textId="7F8903D5" w:rsidR="00416104" w:rsidRPr="00EC3A46" w:rsidRDefault="00EC3A46" w:rsidP="006707A1">
      <w:pPr>
        <w:pStyle w:val="aa"/>
        <w:ind w:firstLine="210"/>
      </w:pPr>
      <w:r w:rsidRPr="00EC3A46">
        <w:rPr>
          <w:rFonts w:hint="eastAsia"/>
        </w:rPr>
        <w:t>登場人物の情報を取得する機能。登場人物の名前</w:t>
      </w:r>
      <w:del w:id="39" w:author="谷口 文威" w:date="2021-07-21T16:50:00Z">
        <w:r w:rsidRPr="00EC3A46" w:rsidDel="00AB1E88">
          <w:rPr>
            <w:rFonts w:hint="eastAsia"/>
          </w:rPr>
          <w:delText>、</w:delText>
        </w:r>
      </w:del>
      <w:ins w:id="40" w:author="谷口 文威" w:date="2021-07-21T16:50:00Z">
        <w:r w:rsidR="00AB1E88">
          <w:rPr>
            <w:rFonts w:hint="eastAsia"/>
          </w:rPr>
          <w:t>，</w:t>
        </w:r>
      </w:ins>
      <w:r w:rsidRPr="00EC3A46">
        <w:rPr>
          <w:rFonts w:hint="eastAsia"/>
        </w:rPr>
        <w:t>画像</w:t>
      </w:r>
      <w:del w:id="41" w:author="谷口 文威" w:date="2021-07-21T16:50:00Z">
        <w:r w:rsidRPr="00EC3A46" w:rsidDel="00AB1E88">
          <w:rPr>
            <w:rFonts w:hint="eastAsia"/>
          </w:rPr>
          <w:delText>、</w:delText>
        </w:r>
      </w:del>
      <w:ins w:id="42" w:author="谷口 文威" w:date="2021-07-21T16:50:00Z">
        <w:r w:rsidR="00AB1E88">
          <w:rPr>
            <w:rFonts w:hint="eastAsia"/>
          </w:rPr>
          <w:t>，</w:t>
        </w:r>
      </w:ins>
      <w:r w:rsidRPr="00EC3A46">
        <w:rPr>
          <w:rFonts w:hint="eastAsia"/>
        </w:rPr>
        <w:t>詳細情報の他</w:t>
      </w:r>
      <w:del w:id="43" w:author="谷口 文威" w:date="2021-07-21T16:50:00Z">
        <w:r w:rsidRPr="00EC3A46" w:rsidDel="00AB1E88">
          <w:rPr>
            <w:rFonts w:hint="eastAsia"/>
          </w:rPr>
          <w:delText>、</w:delText>
        </w:r>
      </w:del>
      <w:ins w:id="44" w:author="谷口 文威" w:date="2021-07-21T16:50:00Z">
        <w:r w:rsidR="00AB1E88">
          <w:rPr>
            <w:rFonts w:hint="eastAsia"/>
          </w:rPr>
          <w:t>，</w:t>
        </w:r>
      </w:ins>
      <w:r w:rsidRPr="00EC3A46">
        <w:rPr>
          <w:rFonts w:hint="eastAsia"/>
        </w:rPr>
        <w:t>時系列</w:t>
      </w:r>
      <w:r w:rsidRPr="00EC3A46">
        <w:t>(</w:t>
      </w:r>
      <w:r w:rsidRPr="00EC3A46">
        <w:t>後述</w:t>
      </w:r>
      <w:r w:rsidRPr="00EC3A46">
        <w:t>)</w:t>
      </w:r>
      <w:del w:id="45" w:author="谷口 文威" w:date="2021-07-21T16:50:00Z">
        <w:r w:rsidRPr="00EC3A46" w:rsidDel="00AB1E88">
          <w:delText>、</w:delText>
        </w:r>
      </w:del>
      <w:ins w:id="46" w:author="谷口 文威" w:date="2021-07-21T16:50:00Z">
        <w:r w:rsidR="00AB1E88">
          <w:t>，</w:t>
        </w:r>
      </w:ins>
      <w:r w:rsidRPr="00EC3A46">
        <w:t>グループ</w:t>
      </w:r>
      <w:r w:rsidRPr="00EC3A46">
        <w:t>(</w:t>
      </w:r>
      <w:r w:rsidRPr="00EC3A46">
        <w:t>後述</w:t>
      </w:r>
      <w:r w:rsidRPr="00EC3A46">
        <w:t>)</w:t>
      </w:r>
      <w:r w:rsidRPr="00EC3A46">
        <w:t>の登録が可能。</w:t>
      </w:r>
    </w:p>
    <w:p w14:paraId="05B234C7" w14:textId="35049F23" w:rsidR="004732C8" w:rsidRDefault="00EC3A46" w:rsidP="00EC3A46">
      <w:pPr>
        <w:pStyle w:val="2"/>
      </w:pPr>
      <w:r>
        <w:rPr>
          <w:rFonts w:hint="eastAsia"/>
        </w:rPr>
        <w:t>関係性</w:t>
      </w:r>
    </w:p>
    <w:p w14:paraId="5A1DD441" w14:textId="49B55D89" w:rsidR="00EC3A46" w:rsidRPr="00EC3A46" w:rsidRDefault="00EC3A46" w:rsidP="00EC3A46">
      <w:pPr>
        <w:pStyle w:val="aa"/>
        <w:ind w:firstLine="210"/>
        <w:rPr>
          <w:rFonts w:hint="eastAsia"/>
        </w:rPr>
      </w:pPr>
      <w:r w:rsidRPr="00EC3A46">
        <w:rPr>
          <w:rFonts w:hint="eastAsia"/>
        </w:rPr>
        <w:t>関係性の情報を取得する機能。関係性の名前</w:t>
      </w:r>
      <w:del w:id="47" w:author="谷口 文威" w:date="2021-07-21T16:50:00Z">
        <w:r w:rsidRPr="00EC3A46" w:rsidDel="00AB1E88">
          <w:rPr>
            <w:rFonts w:hint="eastAsia"/>
          </w:rPr>
          <w:delText>、</w:delText>
        </w:r>
      </w:del>
      <w:ins w:id="48" w:author="谷口 文威" w:date="2021-07-21T16:50:00Z">
        <w:r w:rsidR="00AB1E88">
          <w:rPr>
            <w:rFonts w:hint="eastAsia"/>
          </w:rPr>
          <w:t>，</w:t>
        </w:r>
      </w:ins>
      <w:r w:rsidRPr="00EC3A46">
        <w:rPr>
          <w:rFonts w:hint="eastAsia"/>
        </w:rPr>
        <w:t>関係性の対象人物指定</w:t>
      </w:r>
      <w:del w:id="49" w:author="谷口 文威" w:date="2021-07-21T16:50:00Z">
        <w:r w:rsidRPr="00EC3A46" w:rsidDel="00AB1E88">
          <w:rPr>
            <w:rFonts w:hint="eastAsia"/>
          </w:rPr>
          <w:delText>、</w:delText>
        </w:r>
      </w:del>
      <w:ins w:id="50" w:author="谷口 文威" w:date="2021-07-21T16:50:00Z">
        <w:r w:rsidR="00AB1E88">
          <w:rPr>
            <w:rFonts w:hint="eastAsia"/>
          </w:rPr>
          <w:t>，</w:t>
        </w:r>
      </w:ins>
      <w:r w:rsidRPr="00EC3A46">
        <w:rPr>
          <w:rFonts w:hint="eastAsia"/>
        </w:rPr>
        <w:t>詳細情報の他</w:t>
      </w:r>
      <w:del w:id="51" w:author="谷口 文威" w:date="2021-07-21T16:50:00Z">
        <w:r w:rsidRPr="00EC3A46" w:rsidDel="00AB1E88">
          <w:rPr>
            <w:rFonts w:hint="eastAsia"/>
          </w:rPr>
          <w:delText>、</w:delText>
        </w:r>
      </w:del>
      <w:ins w:id="52" w:author="谷口 文威" w:date="2021-07-21T16:50:00Z">
        <w:r w:rsidR="00AB1E88">
          <w:rPr>
            <w:rFonts w:hint="eastAsia"/>
          </w:rPr>
          <w:t>，</w:t>
        </w:r>
      </w:ins>
      <w:r w:rsidRPr="00EC3A46">
        <w:rPr>
          <w:rFonts w:hint="eastAsia"/>
        </w:rPr>
        <w:t>時系列</w:t>
      </w:r>
      <w:r w:rsidRPr="00EC3A46">
        <w:t>(</w:t>
      </w:r>
      <w:r w:rsidRPr="00EC3A46">
        <w:t>後述</w:t>
      </w:r>
      <w:r w:rsidRPr="00EC3A46">
        <w:t>)</w:t>
      </w:r>
      <w:r w:rsidRPr="00EC3A46">
        <w:t>の登録が可能。</w:t>
      </w:r>
    </w:p>
    <w:p w14:paraId="3A08F91C" w14:textId="2F18D8D0" w:rsidR="00330D55" w:rsidRDefault="00EC3A46">
      <w:pPr>
        <w:pStyle w:val="2"/>
      </w:pPr>
      <w:r>
        <w:rPr>
          <w:rFonts w:hint="eastAsia"/>
        </w:rPr>
        <w:t>検索</w:t>
      </w:r>
    </w:p>
    <w:p w14:paraId="4E99BA32" w14:textId="3D476D5E" w:rsidR="00EC3A46" w:rsidRDefault="00EC3A46" w:rsidP="00EC3A46">
      <w:pPr>
        <w:pStyle w:val="aa"/>
        <w:ind w:firstLine="210"/>
      </w:pPr>
      <w:r w:rsidRPr="00EC3A46">
        <w:rPr>
          <w:rFonts w:hint="eastAsia"/>
        </w:rPr>
        <w:t>登場人物</w:t>
      </w:r>
      <w:del w:id="53" w:author="谷口 文威" w:date="2021-07-21T16:50:00Z">
        <w:r w:rsidRPr="00EC3A46" w:rsidDel="00AB1E88">
          <w:rPr>
            <w:rFonts w:hint="eastAsia"/>
          </w:rPr>
          <w:delText>、</w:delText>
        </w:r>
      </w:del>
      <w:ins w:id="54" w:author="谷口 文威" w:date="2021-07-21T16:50:00Z">
        <w:r w:rsidR="00AB1E88">
          <w:rPr>
            <w:rFonts w:hint="eastAsia"/>
          </w:rPr>
          <w:t>，</w:t>
        </w:r>
      </w:ins>
      <w:r w:rsidRPr="00EC3A46">
        <w:rPr>
          <w:rFonts w:hint="eastAsia"/>
        </w:rPr>
        <w:t>関係性の名前</w:t>
      </w:r>
      <w:del w:id="55" w:author="谷口 文威" w:date="2021-07-21T16:50:00Z">
        <w:r w:rsidRPr="00EC3A46" w:rsidDel="00AB1E88">
          <w:rPr>
            <w:rFonts w:hint="eastAsia"/>
          </w:rPr>
          <w:delText>、</w:delText>
        </w:r>
      </w:del>
      <w:ins w:id="56" w:author="谷口 文威" w:date="2021-07-21T16:50:00Z">
        <w:r w:rsidR="00AB1E88">
          <w:rPr>
            <w:rFonts w:hint="eastAsia"/>
          </w:rPr>
          <w:t>，</w:t>
        </w:r>
      </w:ins>
      <w:r w:rsidRPr="00EC3A46">
        <w:rPr>
          <w:rFonts w:hint="eastAsia"/>
        </w:rPr>
        <w:t>グループ</w:t>
      </w:r>
      <w:r w:rsidRPr="00EC3A46">
        <w:t>(</w:t>
      </w:r>
      <w:r w:rsidRPr="00EC3A46">
        <w:t>後述</w:t>
      </w:r>
      <w:r w:rsidRPr="00EC3A46">
        <w:t>)</w:t>
      </w:r>
      <w:r w:rsidRPr="00EC3A46">
        <w:t>の検索をする機能。登場人物</w:t>
      </w:r>
      <w:del w:id="57" w:author="谷口 文威" w:date="2021-07-21T16:50:00Z">
        <w:r w:rsidRPr="00EC3A46" w:rsidDel="00AB1E88">
          <w:delText>、</w:delText>
        </w:r>
      </w:del>
      <w:ins w:id="58" w:author="谷口 文威" w:date="2021-07-21T16:50:00Z">
        <w:r w:rsidR="00AB1E88">
          <w:t>，</w:t>
        </w:r>
      </w:ins>
      <w:r w:rsidRPr="00EC3A46">
        <w:t>関係性の名前</w:t>
      </w:r>
      <w:del w:id="59" w:author="谷口 文威" w:date="2021-07-21T16:50:00Z">
        <w:r w:rsidRPr="00EC3A46" w:rsidDel="00AB1E88">
          <w:delText>、</w:delText>
        </w:r>
      </w:del>
      <w:ins w:id="60" w:author="谷口 文威" w:date="2021-07-21T16:50:00Z">
        <w:r w:rsidR="00AB1E88">
          <w:t>，</w:t>
        </w:r>
      </w:ins>
      <w:r w:rsidRPr="00EC3A46">
        <w:t>グループの指定や絞り込みが可能。</w:t>
      </w:r>
    </w:p>
    <w:p w14:paraId="6174DB85" w14:textId="2DCB1992" w:rsidR="00EC3A46" w:rsidRDefault="00EC3A46" w:rsidP="00EC3A46">
      <w:pPr>
        <w:pStyle w:val="2"/>
      </w:pPr>
      <w:r>
        <w:rPr>
          <w:rFonts w:hint="eastAsia"/>
        </w:rPr>
        <w:t>時系列</w:t>
      </w:r>
    </w:p>
    <w:p w14:paraId="63A0D1AD" w14:textId="2F762A89" w:rsidR="00EC3A46" w:rsidRDefault="00EC3A46" w:rsidP="00EC3A46">
      <w:pPr>
        <w:pStyle w:val="aa"/>
        <w:ind w:firstLine="210"/>
      </w:pPr>
      <w:r w:rsidRPr="00EC3A46">
        <w:rPr>
          <w:rFonts w:hint="eastAsia"/>
        </w:rPr>
        <w:t>時系列項目は</w:t>
      </w:r>
      <w:del w:id="61" w:author="谷口 文威" w:date="2021-07-21T16:50:00Z">
        <w:r w:rsidRPr="00EC3A46" w:rsidDel="00AB1E88">
          <w:rPr>
            <w:rFonts w:hint="eastAsia"/>
          </w:rPr>
          <w:delText>、</w:delText>
        </w:r>
      </w:del>
      <w:ins w:id="62" w:author="谷口 文威" w:date="2021-07-21T16:50:00Z">
        <w:r w:rsidR="00AB1E88">
          <w:rPr>
            <w:rFonts w:hint="eastAsia"/>
          </w:rPr>
          <w:t>，</w:t>
        </w:r>
      </w:ins>
      <w:r w:rsidRPr="00EC3A46">
        <w:rPr>
          <w:rFonts w:hint="eastAsia"/>
        </w:rPr>
        <w:t>物語の流れや進行状況によ</w:t>
      </w:r>
      <w:r w:rsidRPr="00EC3A46">
        <w:rPr>
          <w:rFonts w:hint="eastAsia"/>
        </w:rPr>
        <w:lastRenderedPageBreak/>
        <w:t>り変化する登場人物及び関係性に基づいて実装。物語の流れを名義化し</w:t>
      </w:r>
      <w:del w:id="63" w:author="谷口 文威" w:date="2021-07-21T16:50:00Z">
        <w:r w:rsidRPr="00EC3A46" w:rsidDel="00AB1E88">
          <w:rPr>
            <w:rFonts w:hint="eastAsia"/>
          </w:rPr>
          <w:delText>、</w:delText>
        </w:r>
      </w:del>
      <w:ins w:id="64" w:author="谷口 文威" w:date="2021-07-21T16:50:00Z">
        <w:r w:rsidR="00AB1E88">
          <w:rPr>
            <w:rFonts w:hint="eastAsia"/>
          </w:rPr>
          <w:t>，</w:t>
        </w:r>
      </w:ins>
      <w:r w:rsidRPr="00EC3A46">
        <w:rPr>
          <w:rFonts w:hint="eastAsia"/>
        </w:rPr>
        <w:t>時代に沿った関係図の作成や情報の管理が可能。時系列の名称はユーザ自身で自由に登録が可能。時系列は</w:t>
      </w:r>
      <w:del w:id="65" w:author="谷口 文威" w:date="2021-07-21T16:50:00Z">
        <w:r w:rsidRPr="00EC3A46" w:rsidDel="00AB1E88">
          <w:rPr>
            <w:rFonts w:hint="eastAsia"/>
          </w:rPr>
          <w:delText>、</w:delText>
        </w:r>
      </w:del>
      <w:ins w:id="66" w:author="谷口 文威" w:date="2021-07-21T16:50:00Z">
        <w:r w:rsidR="00AB1E88">
          <w:rPr>
            <w:rFonts w:hint="eastAsia"/>
          </w:rPr>
          <w:t>，</w:t>
        </w:r>
      </w:ins>
      <w:r w:rsidRPr="00EC3A46">
        <w:rPr>
          <w:rFonts w:hint="eastAsia"/>
        </w:rPr>
        <w:t>相関図制作画面にタブとして表示される。</w:t>
      </w:r>
    </w:p>
    <w:p w14:paraId="238CE1E2" w14:textId="662397A2" w:rsidR="00EC3A46" w:rsidRDefault="00EC3A46" w:rsidP="00EC3A46">
      <w:pPr>
        <w:pStyle w:val="2"/>
      </w:pPr>
      <w:r>
        <w:rPr>
          <w:rFonts w:hint="eastAsia"/>
        </w:rPr>
        <w:t>グループ</w:t>
      </w:r>
    </w:p>
    <w:p w14:paraId="7E7D03A1" w14:textId="34BDEE58" w:rsidR="00EC3A46" w:rsidRDefault="00EC3A46" w:rsidP="00EC3A46">
      <w:pPr>
        <w:pStyle w:val="aa"/>
        <w:ind w:firstLine="210"/>
      </w:pPr>
      <w:r w:rsidRPr="00EC3A46">
        <w:rPr>
          <w:rFonts w:hint="eastAsia"/>
        </w:rPr>
        <w:t>グループ項目は</w:t>
      </w:r>
      <w:del w:id="67" w:author="谷口 文威" w:date="2021-07-21T16:50:00Z">
        <w:r w:rsidRPr="00EC3A46" w:rsidDel="00AB1E88">
          <w:rPr>
            <w:rFonts w:hint="eastAsia"/>
          </w:rPr>
          <w:delText>、</w:delText>
        </w:r>
      </w:del>
      <w:ins w:id="68" w:author="谷口 文威" w:date="2021-07-21T16:50:00Z">
        <w:r w:rsidR="00AB1E88">
          <w:rPr>
            <w:rFonts w:hint="eastAsia"/>
          </w:rPr>
          <w:t>，</w:t>
        </w:r>
      </w:ins>
      <w:r w:rsidRPr="00EC3A46">
        <w:rPr>
          <w:rFonts w:hint="eastAsia"/>
        </w:rPr>
        <w:t>登場人物及び関係性の区別や絞り込みを実現するため実装。勇者軍</w:t>
      </w:r>
      <w:del w:id="69" w:author="谷口 文威" w:date="2021-07-21T16:50:00Z">
        <w:r w:rsidRPr="00EC3A46" w:rsidDel="00AB1E88">
          <w:rPr>
            <w:rFonts w:hint="eastAsia"/>
          </w:rPr>
          <w:delText>、</w:delText>
        </w:r>
      </w:del>
      <w:ins w:id="70" w:author="谷口 文威" w:date="2021-07-21T16:50:00Z">
        <w:r w:rsidR="00AB1E88">
          <w:rPr>
            <w:rFonts w:hint="eastAsia"/>
          </w:rPr>
          <w:t>，</w:t>
        </w:r>
      </w:ins>
      <w:r w:rsidRPr="00EC3A46">
        <w:rPr>
          <w:rFonts w:hint="eastAsia"/>
        </w:rPr>
        <w:t>魔王軍などといった勢力ごとのグループ化が可能。グループの名称は時系列同様</w:t>
      </w:r>
      <w:del w:id="71" w:author="谷口 文威" w:date="2021-07-21T16:50:00Z">
        <w:r w:rsidRPr="00EC3A46" w:rsidDel="00AB1E88">
          <w:rPr>
            <w:rFonts w:hint="eastAsia"/>
          </w:rPr>
          <w:delText>、</w:delText>
        </w:r>
      </w:del>
      <w:ins w:id="72" w:author="谷口 文威" w:date="2021-07-21T16:50:00Z">
        <w:r w:rsidR="00AB1E88">
          <w:rPr>
            <w:rFonts w:hint="eastAsia"/>
          </w:rPr>
          <w:t>，</w:t>
        </w:r>
      </w:ins>
      <w:r w:rsidRPr="00EC3A46">
        <w:rPr>
          <w:rFonts w:hint="eastAsia"/>
        </w:rPr>
        <w:t>ユーザ自身で自由に登録が可能。検索機能では指定したグループ名が登録された登場人物及び関係性のみ表示される仕組みとなっている。</w:t>
      </w:r>
    </w:p>
    <w:p w14:paraId="21F09E53" w14:textId="48F91175" w:rsidR="00EC3A46" w:rsidRDefault="00EC3A46" w:rsidP="00EC3A46">
      <w:pPr>
        <w:pStyle w:val="2"/>
      </w:pPr>
      <w:r>
        <w:rPr>
          <w:rFonts w:hint="eastAsia"/>
        </w:rPr>
        <w:t>保存・投稿・閲覧</w:t>
      </w:r>
    </w:p>
    <w:p w14:paraId="161F7EC9" w14:textId="74FA6D2B" w:rsidR="00EC3A46" w:rsidRPr="00EC3A46" w:rsidRDefault="00EC3A46" w:rsidP="00EC3A46">
      <w:pPr>
        <w:pStyle w:val="aa"/>
        <w:ind w:firstLine="210"/>
        <w:rPr>
          <w:rFonts w:hint="eastAsia"/>
        </w:rPr>
      </w:pPr>
      <w:r w:rsidRPr="00EC3A46">
        <w:rPr>
          <w:rFonts w:hint="eastAsia"/>
        </w:rPr>
        <w:t>ユーザが制作した相関図は</w:t>
      </w:r>
      <w:r w:rsidRPr="00EC3A46">
        <w:t>PC</w:t>
      </w:r>
      <w:r w:rsidRPr="00EC3A46">
        <w:t>内に画像として保存が可能。保存した相関図は</w:t>
      </w:r>
      <w:del w:id="73" w:author="谷口 文威" w:date="2021-07-21T17:11:00Z">
        <w:r w:rsidRPr="00EC3A46" w:rsidDel="00767DD0">
          <w:delText>png</w:delText>
        </w:r>
      </w:del>
      <w:ins w:id="74" w:author="谷口 文威" w:date="2021-07-21T17:11:00Z">
        <w:r w:rsidR="00767DD0">
          <w:t>PNG</w:t>
        </w:r>
      </w:ins>
      <w:r w:rsidRPr="00EC3A46">
        <w:t>形式での保存を想定。また</w:t>
      </w:r>
      <w:del w:id="75" w:author="谷口 文威" w:date="2021-07-21T16:50:00Z">
        <w:r w:rsidRPr="00EC3A46" w:rsidDel="00AB1E88">
          <w:delText>、</w:delText>
        </w:r>
      </w:del>
      <w:ins w:id="76" w:author="谷口 文威" w:date="2021-07-21T16:50:00Z">
        <w:r w:rsidR="00AB1E88">
          <w:t>，</w:t>
        </w:r>
      </w:ins>
      <w:commentRangeStart w:id="77"/>
      <w:r w:rsidRPr="00EC3A46">
        <w:t>Mock</w:t>
      </w:r>
      <w:r w:rsidRPr="00EC3A46">
        <w:t>サーバ</w:t>
      </w:r>
      <w:commentRangeEnd w:id="77"/>
      <w:r w:rsidR="00F91D24">
        <w:rPr>
          <w:rStyle w:val="af8"/>
          <w:rFonts w:asciiTheme="minorHAnsi" w:hAnsiTheme="minorHAnsi" w:cstheme="minorBidi"/>
        </w:rPr>
        <w:commentReference w:id="77"/>
      </w:r>
      <w:r w:rsidRPr="00EC3A46">
        <w:t>を利用し</w:t>
      </w:r>
      <w:del w:id="78" w:author="谷口 文威" w:date="2021-07-21T16:50:00Z">
        <w:r w:rsidRPr="00EC3A46" w:rsidDel="00AB1E88">
          <w:delText>、</w:delText>
        </w:r>
      </w:del>
      <w:ins w:id="79" w:author="谷口 文威" w:date="2021-07-21T16:50:00Z">
        <w:r w:rsidR="00AB1E88">
          <w:t>，</w:t>
        </w:r>
      </w:ins>
      <w:r w:rsidRPr="00EC3A46">
        <w:t>ユーザが制作した相関図の投稿及び他のユーザが制作した相関図の閲覧が可能となる</w:t>
      </w:r>
      <w:r w:rsidRPr="00EC3A46">
        <w:t>Web</w:t>
      </w:r>
      <w:r w:rsidRPr="00EC3A46">
        <w:t>システムの実装も想定している。</w:t>
      </w:r>
      <w:commentRangeEnd w:id="38"/>
      <w:r w:rsidR="008C7E57">
        <w:rPr>
          <w:rStyle w:val="af8"/>
          <w:rFonts w:asciiTheme="minorHAnsi" w:hAnsiTheme="minorHAnsi" w:cstheme="minorBidi"/>
        </w:rPr>
        <w:commentReference w:id="38"/>
      </w:r>
    </w:p>
    <w:p w14:paraId="3686827A" w14:textId="5FF9A2C6" w:rsidR="00744DB7" w:rsidRDefault="00457C61">
      <w:pPr>
        <w:pStyle w:val="1"/>
        <w:spacing w:before="240"/>
      </w:pPr>
      <w:r>
        <w:rPr>
          <w:rFonts w:hint="eastAsia"/>
        </w:rPr>
        <w:t>開発環境</w:t>
      </w:r>
    </w:p>
    <w:p w14:paraId="06E67D98" w14:textId="23A0D2DF" w:rsidR="00457C61" w:rsidRDefault="00457C61" w:rsidP="00457C61">
      <w:pPr>
        <w:pStyle w:val="2"/>
      </w:pPr>
      <w:r>
        <w:rPr>
          <w:rFonts w:hint="eastAsia"/>
        </w:rPr>
        <w:t>デスクトップアプリ</w:t>
      </w:r>
    </w:p>
    <w:p w14:paraId="118FAE68" w14:textId="61D7088F" w:rsidR="00457C61" w:rsidRDefault="00457C61" w:rsidP="00457C61">
      <w:pPr>
        <w:pStyle w:val="aa"/>
        <w:ind w:firstLine="210"/>
      </w:pPr>
      <w:r>
        <w:rPr>
          <w:rFonts w:hint="eastAsia"/>
        </w:rPr>
        <w:t>デスクトップアプリにおける画面については</w:t>
      </w:r>
      <w:r>
        <w:t>Python</w:t>
      </w:r>
      <w:r>
        <w:t>の</w:t>
      </w:r>
      <w:r>
        <w:t>Eel</w:t>
      </w:r>
      <w:r>
        <w:t>というライブラリを使用し</w:t>
      </w:r>
      <w:del w:id="80" w:author="谷口 文威" w:date="2021-07-21T16:50:00Z">
        <w:r w:rsidDel="00AB1E88">
          <w:delText>、</w:delText>
        </w:r>
      </w:del>
      <w:ins w:id="81" w:author="谷口 文威" w:date="2021-07-21T16:50:00Z">
        <w:r w:rsidR="00AB1E88">
          <w:t>，</w:t>
        </w:r>
      </w:ins>
      <w:r>
        <w:t>フレームワークは</w:t>
      </w:r>
      <w:r>
        <w:t>Vue.js</w:t>
      </w:r>
      <w:r>
        <w:t>を使用する。</w:t>
      </w:r>
      <w:r>
        <w:t>Python</w:t>
      </w:r>
      <w:r>
        <w:t>の</w:t>
      </w:r>
      <w:r>
        <w:t>Eel</w:t>
      </w:r>
      <w:r>
        <w:t>を使用する特性上</w:t>
      </w:r>
      <w:del w:id="82" w:author="谷口 文威" w:date="2021-07-21T16:50:00Z">
        <w:r w:rsidDel="00AB1E88">
          <w:delText>、</w:delText>
        </w:r>
      </w:del>
      <w:ins w:id="83" w:author="谷口 文威" w:date="2021-07-21T16:50:00Z">
        <w:r w:rsidR="00AB1E88">
          <w:t>，</w:t>
        </w:r>
      </w:ins>
      <w:r>
        <w:t>フロントエンド側に脆弱性が生まれるため（</w:t>
      </w:r>
      <w:proofErr w:type="spellStart"/>
      <w:r>
        <w:t>html,js</w:t>
      </w:r>
      <w:proofErr w:type="spellEnd"/>
      <w:r>
        <w:t>等の改ざん）</w:t>
      </w:r>
      <w:del w:id="84" w:author="谷口 文威" w:date="2021-07-21T16:50:00Z">
        <w:r w:rsidDel="00AB1E88">
          <w:delText>、</w:delText>
        </w:r>
      </w:del>
      <w:ins w:id="85" w:author="谷口 文威" w:date="2021-07-21T16:50:00Z">
        <w:r w:rsidR="00AB1E88">
          <w:t>，</w:t>
        </w:r>
      </w:ins>
      <w:r>
        <w:t>デスクトップアプリは</w:t>
      </w:r>
      <w:r>
        <w:t>WEB</w:t>
      </w:r>
      <w:r>
        <w:t>アプリと切り離し</w:t>
      </w:r>
      <w:del w:id="86" w:author="谷口 文威" w:date="2021-07-21T16:50:00Z">
        <w:r w:rsidDel="00AB1E88">
          <w:delText>、</w:delText>
        </w:r>
      </w:del>
      <w:ins w:id="87" w:author="谷口 文威" w:date="2021-07-21T16:50:00Z">
        <w:r w:rsidR="00AB1E88">
          <w:t>，</w:t>
        </w:r>
      </w:ins>
      <w:r>
        <w:t>REST API</w:t>
      </w:r>
      <w:r>
        <w:t>アーキテクチャに乗っ取って開発を行う。</w:t>
      </w:r>
    </w:p>
    <w:p w14:paraId="6BC68D47" w14:textId="11704885" w:rsidR="00457C61" w:rsidRDefault="00457C61" w:rsidP="00457C61">
      <w:pPr>
        <w:pStyle w:val="aa"/>
        <w:ind w:firstLine="210"/>
      </w:pPr>
      <w:r>
        <w:rPr>
          <w:rFonts w:hint="eastAsia"/>
        </w:rPr>
        <w:t>また</w:t>
      </w:r>
      <w:del w:id="88" w:author="谷口 文威" w:date="2021-07-21T16:50:00Z">
        <w:r w:rsidDel="00AB1E88">
          <w:rPr>
            <w:rFonts w:hint="eastAsia"/>
          </w:rPr>
          <w:delText>、</w:delText>
        </w:r>
      </w:del>
      <w:ins w:id="89" w:author="谷口 文威" w:date="2021-07-21T16:50:00Z">
        <w:r w:rsidR="00AB1E88">
          <w:rPr>
            <w:rFonts w:hint="eastAsia"/>
          </w:rPr>
          <w:t>，</w:t>
        </w:r>
      </w:ins>
      <w:r>
        <w:rPr>
          <w:rFonts w:hint="eastAsia"/>
        </w:rPr>
        <w:t>デスクトップアプリのバックエンドに関しても</w:t>
      </w:r>
      <w:r>
        <w:t>Python</w:t>
      </w:r>
      <w:r>
        <w:t>を使用。主にローカル内で作成した</w:t>
      </w:r>
      <w:r>
        <w:t>Json</w:t>
      </w:r>
      <w:r>
        <w:t>ファイルの管理を行う。（</w:t>
      </w:r>
      <w:r>
        <w:t>D3</w:t>
      </w:r>
      <w:r>
        <w:t>を</w:t>
      </w:r>
      <w:r>
        <w:t>JSON</w:t>
      </w:r>
      <w:r>
        <w:t>で管理するため）</w:t>
      </w:r>
    </w:p>
    <w:p w14:paraId="55630E96" w14:textId="4E0202F1" w:rsidR="00457C61" w:rsidRDefault="00457C61" w:rsidP="00457C61">
      <w:pPr>
        <w:pStyle w:val="2"/>
      </w:pPr>
      <w:r>
        <w:rPr>
          <w:rFonts w:hint="eastAsia"/>
        </w:rPr>
        <w:t>W</w:t>
      </w:r>
      <w:r>
        <w:t>eb</w:t>
      </w:r>
      <w:r>
        <w:rPr>
          <w:rFonts w:hint="eastAsia"/>
        </w:rPr>
        <w:t>アプリ</w:t>
      </w:r>
    </w:p>
    <w:p w14:paraId="3E37B55D" w14:textId="26EC7A55" w:rsidR="00457C61" w:rsidRDefault="00457C61" w:rsidP="00457C61">
      <w:pPr>
        <w:pStyle w:val="aa"/>
        <w:ind w:firstLine="210"/>
      </w:pPr>
      <w:del w:id="90" w:author="谷口 文威" w:date="2021-07-21T17:00:00Z">
        <w:r w:rsidRPr="00457C61" w:rsidDel="00D17634">
          <w:delText>WEB</w:delText>
        </w:r>
      </w:del>
      <w:ins w:id="91" w:author="谷口 文威" w:date="2021-07-21T17:00:00Z">
        <w:r w:rsidR="00D17634" w:rsidRPr="00457C61">
          <w:t>W</w:t>
        </w:r>
        <w:r w:rsidR="00D17634">
          <w:t>eb</w:t>
        </w:r>
      </w:ins>
      <w:r w:rsidRPr="00457C61">
        <w:t>アプリにおける画面について</w:t>
      </w:r>
      <w:del w:id="92" w:author="谷口 文威" w:date="2021-07-21T16:50:00Z">
        <w:r w:rsidRPr="00457C61" w:rsidDel="00AB1E88">
          <w:delText>、</w:delText>
        </w:r>
      </w:del>
      <w:ins w:id="93" w:author="谷口 文威" w:date="2021-07-21T16:50:00Z">
        <w:r w:rsidR="00AB1E88">
          <w:t>，</w:t>
        </w:r>
      </w:ins>
      <w:r w:rsidRPr="00457C61">
        <w:t>デスクトップアプリで使用した</w:t>
      </w:r>
      <w:r w:rsidRPr="00457C61">
        <w:t>Vue.js</w:t>
      </w:r>
      <w:r w:rsidRPr="00457C61">
        <w:t>をそのままフロントエンドに使用する。</w:t>
      </w:r>
      <w:del w:id="94" w:author="谷口 文威" w:date="2021-07-21T17:19:00Z">
        <w:r w:rsidRPr="00457C61" w:rsidDel="00AA29B5">
          <w:delText>WEB</w:delText>
        </w:r>
      </w:del>
      <w:ins w:id="95" w:author="谷口 文威" w:date="2021-07-21T17:19:00Z">
        <w:r w:rsidR="00AA29B5" w:rsidRPr="00457C61">
          <w:t>W</w:t>
        </w:r>
        <w:r w:rsidR="00AA29B5">
          <w:t>eb</w:t>
        </w:r>
      </w:ins>
      <w:r w:rsidRPr="00457C61">
        <w:t>アプリのバックエンドに関しては</w:t>
      </w:r>
      <w:del w:id="96" w:author="谷口 文威" w:date="2021-07-21T16:50:00Z">
        <w:r w:rsidRPr="00457C61" w:rsidDel="00AB1E88">
          <w:delText>、</w:delText>
        </w:r>
      </w:del>
      <w:ins w:id="97" w:author="谷口 文威" w:date="2021-07-21T16:50:00Z">
        <w:r w:rsidR="00AB1E88">
          <w:t>，</w:t>
        </w:r>
      </w:ins>
      <w:r w:rsidRPr="00457C61">
        <w:t>現段階では</w:t>
      </w:r>
      <w:r w:rsidRPr="00457C61">
        <w:t>PHP</w:t>
      </w:r>
      <w:r w:rsidRPr="00457C61">
        <w:t>を使用しており</w:t>
      </w:r>
      <w:del w:id="98" w:author="谷口 文威" w:date="2021-07-21T16:50:00Z">
        <w:r w:rsidRPr="00457C61" w:rsidDel="00AB1E88">
          <w:delText>、</w:delText>
        </w:r>
      </w:del>
      <w:ins w:id="99" w:author="谷口 文威" w:date="2021-07-21T16:50:00Z">
        <w:r w:rsidR="00AB1E88">
          <w:t>，</w:t>
        </w:r>
      </w:ins>
      <w:r w:rsidRPr="00457C61">
        <w:t>主に</w:t>
      </w:r>
      <w:del w:id="100" w:author="谷口 文威" w:date="2021-07-21T17:19:00Z">
        <w:r w:rsidRPr="00457C61" w:rsidDel="00AA29B5">
          <w:delText>DB</w:delText>
        </w:r>
      </w:del>
      <w:ins w:id="101" w:author="谷口 文威" w:date="2021-07-21T17:19:00Z">
        <w:r w:rsidR="00AA29B5">
          <w:rPr>
            <w:rFonts w:hint="eastAsia"/>
          </w:rPr>
          <w:t>データベースの</w:t>
        </w:r>
      </w:ins>
      <w:r w:rsidRPr="00457C61">
        <w:t>更新や</w:t>
      </w:r>
      <w:commentRangeStart w:id="102"/>
      <w:r w:rsidRPr="00457C61">
        <w:t>業務ロジック</w:t>
      </w:r>
      <w:commentRangeEnd w:id="102"/>
      <w:r w:rsidR="00AA29B5">
        <w:rPr>
          <w:rStyle w:val="af8"/>
          <w:rFonts w:asciiTheme="minorHAnsi" w:hAnsiTheme="minorHAnsi" w:cstheme="minorBidi"/>
        </w:rPr>
        <w:commentReference w:id="102"/>
      </w:r>
      <w:r w:rsidRPr="00457C61">
        <w:t>の処理に使用している。また</w:t>
      </w:r>
      <w:del w:id="103" w:author="谷口 文威" w:date="2021-07-21T16:50:00Z">
        <w:r w:rsidRPr="00457C61" w:rsidDel="00AB1E88">
          <w:delText>、</w:delText>
        </w:r>
      </w:del>
      <w:ins w:id="104" w:author="谷口 文威" w:date="2021-07-21T16:50:00Z">
        <w:r w:rsidR="00AB1E88">
          <w:t>，</w:t>
        </w:r>
      </w:ins>
      <w:ins w:id="105" w:author="谷口 文威" w:date="2021-07-21T17:20:00Z">
        <w:r w:rsidR="00AA29B5">
          <w:rPr>
            <w:rFonts w:hint="eastAsia"/>
          </w:rPr>
          <w:t>データベース</w:t>
        </w:r>
      </w:ins>
      <w:del w:id="106" w:author="谷口 文威" w:date="2021-07-21T17:20:00Z">
        <w:r w:rsidRPr="00457C61" w:rsidDel="00AA29B5">
          <w:delText>DB</w:delText>
        </w:r>
      </w:del>
      <w:r w:rsidRPr="00457C61">
        <w:t>には</w:t>
      </w:r>
      <w:commentRangeStart w:id="107"/>
      <w:r w:rsidRPr="00457C61">
        <w:t>MySQL</w:t>
      </w:r>
      <w:commentRangeEnd w:id="107"/>
      <w:r w:rsidR="00157B40">
        <w:rPr>
          <w:rStyle w:val="af8"/>
          <w:rFonts w:asciiTheme="minorHAnsi" w:hAnsiTheme="minorHAnsi" w:cstheme="minorBidi"/>
        </w:rPr>
        <w:commentReference w:id="107"/>
      </w:r>
      <w:r w:rsidRPr="00457C61">
        <w:t>を使用している。</w:t>
      </w:r>
    </w:p>
    <w:p w14:paraId="4E603EB3" w14:textId="34A21413" w:rsidR="00457C61" w:rsidRDefault="001F4F30" w:rsidP="001F4F30">
      <w:pPr>
        <w:pStyle w:val="1"/>
        <w:spacing w:before="240"/>
      </w:pPr>
      <w:commentRangeStart w:id="108"/>
      <w:r>
        <w:rPr>
          <w:rFonts w:hint="eastAsia"/>
        </w:rPr>
        <w:t>類似システム</w:t>
      </w:r>
    </w:p>
    <w:p w14:paraId="48E8D9BE" w14:textId="767BAC49" w:rsidR="001F4F30" w:rsidRDefault="001F4F30" w:rsidP="001F4F30">
      <w:pPr>
        <w:pStyle w:val="2"/>
      </w:pPr>
      <w:r>
        <w:rPr>
          <w:rFonts w:hint="eastAsia"/>
        </w:rPr>
        <w:t>相関図作成ツール</w:t>
      </w:r>
    </w:p>
    <w:p w14:paraId="0E69E717" w14:textId="77777777" w:rsidR="001F4F30" w:rsidRDefault="001F4F30" w:rsidP="001F4F30">
      <w:pPr>
        <w:pStyle w:val="aa"/>
        <w:ind w:firstLine="210"/>
      </w:pPr>
      <w:r>
        <w:rPr>
          <w:rFonts w:hint="eastAsia"/>
        </w:rPr>
        <w:t>シンプルな</w:t>
      </w:r>
      <w:r>
        <w:t>UI</w:t>
      </w:r>
      <w:r>
        <w:t>。汎用性が高い。必要最低限の項目。</w:t>
      </w:r>
      <w:r>
        <w:t>DL</w:t>
      </w:r>
      <w:r>
        <w:t>や</w:t>
      </w:r>
      <w:r>
        <w:t>UP</w:t>
      </w:r>
      <w:r>
        <w:t>ができる。</w:t>
      </w:r>
    </w:p>
    <w:p w14:paraId="018D50A1" w14:textId="6B24DD22" w:rsidR="001F4F30" w:rsidRDefault="001F4F30" w:rsidP="001F4F30">
      <w:hyperlink r:id="rId13" w:history="1">
        <w:r w:rsidRPr="00B115BC">
          <w:rPr>
            <w:rStyle w:val="aff2"/>
          </w:rPr>
          <w:t>https://diagram.jp/</w:t>
        </w:r>
      </w:hyperlink>
    </w:p>
    <w:p w14:paraId="0DFE9BFC" w14:textId="18E0CBB6" w:rsidR="001F4F30" w:rsidRDefault="001F4F30" w:rsidP="001F4F30">
      <w:pPr>
        <w:pStyle w:val="2"/>
      </w:pPr>
      <w:proofErr w:type="spellStart"/>
      <w:r>
        <w:t>Lucidchart</w:t>
      </w:r>
      <w:proofErr w:type="spellEnd"/>
    </w:p>
    <w:p w14:paraId="7F4C7AA5" w14:textId="77777777" w:rsidR="001F4F30" w:rsidRDefault="001F4F30" w:rsidP="001F4F30">
      <w:pPr>
        <w:pStyle w:val="aa"/>
        <w:ind w:firstLine="210"/>
      </w:pPr>
      <w:r>
        <w:rPr>
          <w:rFonts w:hint="eastAsia"/>
        </w:rPr>
        <w:t>チームでの作成が可能。業務利用を目的としている。</w:t>
      </w:r>
    </w:p>
    <w:p w14:paraId="02F3B8E6" w14:textId="2094948D" w:rsidR="001F4F30" w:rsidRDefault="001F4F30" w:rsidP="001F4F30">
      <w:hyperlink r:id="rId14" w:history="1">
        <w:r w:rsidRPr="00B115BC">
          <w:rPr>
            <w:rStyle w:val="aff2"/>
          </w:rPr>
          <w:t>https://www.lucidchart.com/pages/ja</w:t>
        </w:r>
      </w:hyperlink>
    </w:p>
    <w:p w14:paraId="13441AD0" w14:textId="2BAFDED8" w:rsidR="001F4F30" w:rsidRDefault="001F4F30" w:rsidP="001F4F30">
      <w:pPr>
        <w:pStyle w:val="2"/>
      </w:pPr>
      <w:proofErr w:type="spellStart"/>
      <w:r>
        <w:t>GitMind</w:t>
      </w:r>
      <w:proofErr w:type="spellEnd"/>
    </w:p>
    <w:p w14:paraId="3BA87FC5" w14:textId="405DE565" w:rsidR="001F4F30" w:rsidRDefault="001F4F30" w:rsidP="001F4F30">
      <w:pPr>
        <w:pStyle w:val="aa"/>
        <w:ind w:firstLine="210"/>
      </w:pPr>
      <w:r>
        <w:rPr>
          <w:rFonts w:hint="eastAsia"/>
        </w:rPr>
        <w:t>一目でわかりやすい</w:t>
      </w:r>
      <w:r>
        <w:t>UI</w:t>
      </w:r>
      <w:r>
        <w:t>。マインドマップや組織図など</w:t>
      </w:r>
      <w:del w:id="109" w:author="谷口 文威" w:date="2021-07-21T16:50:00Z">
        <w:r w:rsidDel="00AB1E88">
          <w:delText>、</w:delText>
        </w:r>
      </w:del>
      <w:ins w:id="110" w:author="谷口 文威" w:date="2021-07-21T16:50:00Z">
        <w:r w:rsidR="00AB1E88">
          <w:t>，</w:t>
        </w:r>
      </w:ins>
      <w:r>
        <w:t>業務に関わる図作成も可能。</w:t>
      </w:r>
    </w:p>
    <w:p w14:paraId="1008857B" w14:textId="6EA34400" w:rsidR="001F4F30" w:rsidRPr="001F4F30" w:rsidRDefault="001F4F30" w:rsidP="001F4F30">
      <w:pPr>
        <w:rPr>
          <w:rFonts w:hint="eastAsia"/>
        </w:rPr>
      </w:pPr>
      <w:r>
        <w:t>https://gitmind.com/jp/</w:t>
      </w:r>
      <w:commentRangeEnd w:id="108"/>
      <w:r w:rsidR="00AB1E88">
        <w:rPr>
          <w:rStyle w:val="af8"/>
        </w:rPr>
        <w:commentReference w:id="108"/>
      </w:r>
    </w:p>
    <w:p w14:paraId="5F27F326" w14:textId="49376C69" w:rsidR="000F245E" w:rsidRDefault="00855B22" w:rsidP="006707A1">
      <w:pPr>
        <w:pStyle w:val="aff0"/>
        <w:spacing w:before="240"/>
      </w:pPr>
      <w:r w:rsidRPr="006707A1">
        <w:rPr>
          <w:rFonts w:hint="eastAsia"/>
        </w:rPr>
        <w:t>参考文献</w:t>
      </w:r>
    </w:p>
    <w:p w14:paraId="5C961338" w14:textId="7EEDB44E" w:rsidR="00E73AEA" w:rsidRDefault="00EE4A09" w:rsidP="0045527C">
      <w:pPr>
        <w:jc w:val="left"/>
      </w:pPr>
      <w:r w:rsidRPr="006707A1">
        <w:rPr>
          <w:rFonts w:asciiTheme="minorEastAsia" w:hAnsiTheme="minorEastAsia"/>
        </w:rPr>
        <w:t>[</w:t>
      </w:r>
      <w:r w:rsidR="00BE16AB">
        <w:rPr>
          <w:rFonts w:asciiTheme="minorEastAsia" w:hAnsiTheme="minorEastAsia"/>
        </w:rPr>
        <w:t>1</w:t>
      </w:r>
      <w:r w:rsidRPr="006707A1">
        <w:rPr>
          <w:rFonts w:asciiTheme="minorEastAsia" w:hAnsiTheme="minorEastAsia"/>
        </w:rPr>
        <w:t>]</w:t>
      </w:r>
      <w:r w:rsidR="0068137B">
        <w:rPr>
          <w:rFonts w:asciiTheme="minorEastAsia" w:hAnsiTheme="minorEastAsia"/>
        </w:rPr>
        <w:t xml:space="preserve"> </w:t>
      </w:r>
      <w:r w:rsidR="0045527C">
        <w:rPr>
          <w:rFonts w:asciiTheme="minorEastAsia" w:hAnsiTheme="minorEastAsia" w:hint="eastAsia"/>
        </w:rPr>
        <w:t>N</w:t>
      </w:r>
      <w:r w:rsidR="0045527C">
        <w:rPr>
          <w:rFonts w:asciiTheme="minorEastAsia" w:hAnsiTheme="minorEastAsia"/>
        </w:rPr>
        <w:t>HK</w:t>
      </w:r>
      <w:r w:rsidRPr="006707A1">
        <w:rPr>
          <w:rFonts w:asciiTheme="minorEastAsia" w:hAnsiTheme="minorEastAsia"/>
        </w:rPr>
        <w:t>,</w:t>
      </w:r>
      <w:r w:rsidR="00A02542">
        <w:rPr>
          <w:rFonts w:asciiTheme="minorEastAsia" w:hAnsiTheme="minorEastAsia"/>
        </w:rPr>
        <w:t xml:space="preserve"> </w:t>
      </w:r>
      <w:r w:rsidR="0045527C">
        <w:rPr>
          <w:rFonts w:asciiTheme="minorEastAsia" w:hAnsiTheme="minorEastAsia"/>
        </w:rPr>
        <w:t xml:space="preserve">NEWSWEB, </w:t>
      </w:r>
      <w:r w:rsidR="00FA5ED2">
        <w:rPr>
          <w:rFonts w:eastAsiaTheme="minorHAnsi"/>
          <w:color w:val="000000"/>
        </w:rPr>
        <w:t>“</w:t>
      </w:r>
      <w:r w:rsidR="0045527C">
        <w:rPr>
          <w:rFonts w:asciiTheme="minorEastAsia" w:hAnsiTheme="minorEastAsia" w:hint="eastAsia"/>
        </w:rPr>
        <w:t>コロナ禍で本の需要高まる 電子出版が前年比3</w:t>
      </w:r>
      <w:r w:rsidR="0045527C">
        <w:rPr>
          <w:rFonts w:asciiTheme="minorEastAsia" w:hAnsiTheme="minorEastAsia"/>
        </w:rPr>
        <w:t>0%</w:t>
      </w:r>
      <w:r w:rsidR="0045527C">
        <w:rPr>
          <w:rFonts w:asciiTheme="minorEastAsia" w:hAnsiTheme="minorEastAsia" w:hint="eastAsia"/>
        </w:rPr>
        <w:t>近く増加</w:t>
      </w:r>
      <w:r w:rsidRPr="006707A1">
        <w:rPr>
          <w:rFonts w:asciiTheme="minorEastAsia" w:hAnsiTheme="minorEastAsia"/>
        </w:rPr>
        <w:t>”,</w:t>
      </w:r>
      <w:r w:rsidR="00C141C2">
        <w:rPr>
          <w:rFonts w:asciiTheme="minorEastAsia" w:hAnsiTheme="minorEastAsia"/>
        </w:rPr>
        <w:t xml:space="preserve"> </w:t>
      </w:r>
      <w:hyperlink r:id="rId15" w:history="1">
        <w:r w:rsidR="0045527C">
          <w:rPr>
            <w:rStyle w:val="aff2"/>
            <w:rFonts w:asciiTheme="minorEastAsia" w:hAnsiTheme="minorEastAsia"/>
          </w:rPr>
          <w:t>https://www3.nhk.or.jp/news/html/20210126/k10012832941000.html</w:t>
        </w:r>
      </w:hyperlink>
      <w:r w:rsidR="003E6736" w:rsidRPr="00334305">
        <w:rPr>
          <w:rFonts w:asciiTheme="minorEastAsia" w:hAnsiTheme="minorEastAsia"/>
        </w:rPr>
        <w:t>,</w:t>
      </w:r>
      <w:r w:rsidR="00C141C2">
        <w:rPr>
          <w:rFonts w:asciiTheme="minorEastAsia" w:hAnsiTheme="minorEastAsia"/>
        </w:rPr>
        <w:t xml:space="preserve"> </w:t>
      </w:r>
      <w:r w:rsidR="007752C8">
        <w:rPr>
          <w:rFonts w:asciiTheme="minorEastAsia" w:hAnsiTheme="minorEastAsia" w:hint="eastAsia"/>
        </w:rPr>
        <w:t>参照</w:t>
      </w:r>
      <w:r w:rsidR="001411BF">
        <w:t>Jan</w:t>
      </w:r>
      <w:r w:rsidR="00B11114">
        <w:t xml:space="preserve">. </w:t>
      </w:r>
      <w:r w:rsidR="00340FB7">
        <w:t>2</w:t>
      </w:r>
      <w:r w:rsidR="001411BF">
        <w:t>6</w:t>
      </w:r>
      <w:r w:rsidR="00B11114">
        <w:t xml:space="preserve">, </w:t>
      </w:r>
      <w:r w:rsidR="007752C8">
        <w:t>20</w:t>
      </w:r>
      <w:r w:rsidR="00340FB7">
        <w:t>2</w:t>
      </w:r>
      <w:r w:rsidR="001411BF">
        <w:t>1</w:t>
      </w:r>
      <w:r w:rsidR="00A02542">
        <w:t>.</w:t>
      </w:r>
    </w:p>
    <w:p w14:paraId="037FB768" w14:textId="022696C3" w:rsidR="0068137B" w:rsidRDefault="0068137B" w:rsidP="002F36FE">
      <w:pPr>
        <w:jc w:val="left"/>
      </w:pPr>
      <w:r>
        <w:rPr>
          <w:rFonts w:hint="eastAsia"/>
        </w:rPr>
        <w:t>[</w:t>
      </w:r>
      <w:r>
        <w:t xml:space="preserve">2] </w:t>
      </w:r>
      <w:r w:rsidR="001411BF">
        <w:rPr>
          <w:rFonts w:hint="eastAsia"/>
        </w:rPr>
        <w:t>日本速脳速読協会</w:t>
      </w:r>
      <w:r w:rsidRPr="001444C1">
        <w:t>,</w:t>
      </w:r>
      <w:r w:rsidR="002F36FE">
        <w:t xml:space="preserve"> </w:t>
      </w:r>
      <w:r w:rsidR="002F36FE">
        <w:rPr>
          <w:rFonts w:hint="eastAsia"/>
        </w:rPr>
        <w:t>速読情報館,</w:t>
      </w:r>
      <w:r w:rsidR="002F36FE">
        <w:t xml:space="preserve"> </w:t>
      </w:r>
      <w:r w:rsidR="002F36FE">
        <w:rPr>
          <w:rFonts w:eastAsiaTheme="minorHAnsi"/>
          <w:color w:val="000000"/>
        </w:rPr>
        <w:t>“</w:t>
      </w:r>
      <w:r w:rsidR="002F36FE">
        <w:rPr>
          <w:rFonts w:asciiTheme="minorEastAsia" w:hAnsiTheme="minorEastAsia" w:hint="eastAsia"/>
        </w:rPr>
        <w:t>日本の高校生の読解力が4位から15位に急落。読解力の高い生徒の特長は？</w:t>
      </w:r>
      <w:r w:rsidR="002F36FE" w:rsidRPr="006707A1">
        <w:rPr>
          <w:rFonts w:asciiTheme="minorEastAsia" w:hAnsiTheme="minorEastAsia"/>
        </w:rPr>
        <w:t>”</w:t>
      </w:r>
      <w:r w:rsidR="002F36FE">
        <w:rPr>
          <w:rFonts w:asciiTheme="minorEastAsia" w:hAnsiTheme="minorEastAsia"/>
        </w:rPr>
        <w:t>,</w:t>
      </w:r>
      <w:r w:rsidRPr="001444C1">
        <w:t xml:space="preserve"> </w:t>
      </w:r>
      <w:hyperlink r:id="rId16" w:history="1">
        <w:r w:rsidR="002F36FE">
          <w:rPr>
            <w:rStyle w:val="aff2"/>
            <w:rFonts w:eastAsiaTheme="minorHAnsi"/>
            <w:szCs w:val="21"/>
          </w:rPr>
          <w:t>https://www.sokunousokudoku.net/media/?p=2411</w:t>
        </w:r>
      </w:hyperlink>
      <w:r>
        <w:t xml:space="preserve">, </w:t>
      </w:r>
      <w:r>
        <w:rPr>
          <w:rFonts w:eastAsiaTheme="minorHAnsi" w:hint="eastAsia"/>
          <w:color w:val="000000"/>
        </w:rPr>
        <w:t>参照</w:t>
      </w:r>
      <w:r w:rsidR="002F36FE">
        <w:t>Dec</w:t>
      </w:r>
      <w:r>
        <w:t xml:space="preserve">. </w:t>
      </w:r>
      <w:r w:rsidR="002F36FE">
        <w:t>4</w:t>
      </w:r>
      <w:r>
        <w:t>, 20</w:t>
      </w:r>
      <w:r w:rsidR="002F36FE">
        <w:t>19</w:t>
      </w:r>
      <w:r>
        <w:t>.</w:t>
      </w:r>
    </w:p>
    <w:sectPr w:rsidR="0068137B" w:rsidSect="008C694E">
      <w:type w:val="continuous"/>
      <w:pgSz w:w="11906" w:h="16838" w:code="9"/>
      <w:pgMar w:top="1418" w:right="1418" w:bottom="1418" w:left="1418" w:header="851" w:footer="992"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谷口 文威" w:date="2021-07-21T17:21:00Z" w:initials="谷口">
    <w:p w14:paraId="724D6CD6" w14:textId="35849910" w:rsidR="0071582D" w:rsidRDefault="0071582D">
      <w:pPr>
        <w:pStyle w:val="af9"/>
      </w:pPr>
      <w:r>
        <w:rPr>
          <w:rStyle w:val="af8"/>
        </w:rPr>
        <w:annotationRef/>
      </w:r>
      <w:r>
        <w:rPr>
          <w:rFonts w:hint="eastAsia"/>
        </w:rPr>
        <w:t>ここらへんを示す具体的なデータはありますか？</w:t>
      </w:r>
    </w:p>
  </w:comment>
  <w:comment w:id="1" w:author="谷口 文威" w:date="2021-07-21T17:04:00Z" w:initials="谷口">
    <w:p w14:paraId="3A31CE10" w14:textId="6A8BDDFB" w:rsidR="006150B0" w:rsidRDefault="006150B0">
      <w:pPr>
        <w:pStyle w:val="af9"/>
        <w:rPr>
          <w:rFonts w:hint="eastAsia"/>
        </w:rPr>
      </w:pPr>
      <w:r>
        <w:rPr>
          <w:rStyle w:val="af8"/>
        </w:rPr>
        <w:annotationRef/>
      </w:r>
      <w:r>
        <w:rPr>
          <w:rFonts w:hint="eastAsia"/>
        </w:rPr>
        <w:t>何を指している？　「人々が物語に触れる機会が増加している」環境のこと？</w:t>
      </w:r>
    </w:p>
  </w:comment>
  <w:comment w:id="2" w:author="谷口 文威" w:date="2021-07-21T17:05:00Z" w:initials="谷口">
    <w:p w14:paraId="12CFCF50" w14:textId="05AFB996" w:rsidR="006150B0" w:rsidRDefault="006150B0">
      <w:pPr>
        <w:pStyle w:val="af9"/>
        <w:rPr>
          <w:rFonts w:hint="eastAsia"/>
        </w:rPr>
      </w:pPr>
      <w:r>
        <w:rPr>
          <w:rStyle w:val="af8"/>
        </w:rPr>
        <w:annotationRef/>
      </w:r>
      <w:r>
        <w:rPr>
          <w:rFonts w:hint="eastAsia"/>
        </w:rPr>
        <w:t>なぜこう思ったのかの根拠が必要。また，「多い」と書くときには，数字などを挙げましょう。そうじゃないと同じことを書いて「少ない」とも書けてしまう。</w:t>
      </w:r>
    </w:p>
  </w:comment>
  <w:comment w:id="5" w:author="谷口 文威" w:date="2021-07-21T17:06:00Z" w:initials="谷口">
    <w:p w14:paraId="5F9E8824" w14:textId="45AF549A" w:rsidR="006150B0" w:rsidRDefault="006150B0">
      <w:pPr>
        <w:pStyle w:val="af9"/>
      </w:pPr>
      <w:r>
        <w:rPr>
          <w:rStyle w:val="af8"/>
        </w:rPr>
        <w:annotationRef/>
      </w:r>
      <w:r>
        <w:rPr>
          <w:rFonts w:hint="eastAsia"/>
        </w:rPr>
        <w:t>図を入れるときには必ず本文で参照し，かつ，図表番号も入れましょう。</w:t>
      </w:r>
      <w:r w:rsidR="0071582D">
        <w:rPr>
          <w:rFonts w:hint="eastAsia"/>
        </w:rPr>
        <w:t>結構なスペースを取ってしまっているので，もしかすると必要ないのかもしれません。</w:t>
      </w:r>
    </w:p>
  </w:comment>
  <w:comment w:id="7" w:author="谷口 文威" w:date="2021-07-21T17:07:00Z" w:initials="谷口">
    <w:p w14:paraId="602DBDC5" w14:textId="732EAD82" w:rsidR="006150B0" w:rsidRDefault="006150B0">
      <w:pPr>
        <w:pStyle w:val="af9"/>
      </w:pPr>
      <w:r>
        <w:rPr>
          <w:rStyle w:val="af8"/>
        </w:rPr>
        <w:annotationRef/>
      </w:r>
      <w:r>
        <w:rPr>
          <w:rFonts w:hint="eastAsia"/>
        </w:rPr>
        <w:t>「できる」か「出来る」かは出口さんの好みで良いですが，統一しましょう。一応「できる」の方で統一してみます。</w:t>
      </w:r>
    </w:p>
  </w:comment>
  <w:comment w:id="6" w:author="谷口 文威" w:date="2021-07-21T17:10:00Z" w:initials="谷口">
    <w:p w14:paraId="5D62D741" w14:textId="4AA4F297" w:rsidR="009025FF" w:rsidRDefault="009025FF">
      <w:pPr>
        <w:pStyle w:val="af9"/>
        <w:rPr>
          <w:rFonts w:hint="eastAsia"/>
        </w:rPr>
      </w:pPr>
      <w:r>
        <w:rPr>
          <w:rStyle w:val="af8"/>
        </w:rPr>
        <w:annotationRef/>
      </w:r>
      <w:r>
        <w:rPr>
          <w:rFonts w:hint="eastAsia"/>
        </w:rPr>
        <w:t>前段での説得が足りてないので，「登場人物の関係性や詳細な情報を記録できる」ことの良さが不明瞭です。この前までで，説得することを目標に書きましょう。</w:t>
      </w:r>
    </w:p>
  </w:comment>
  <w:comment w:id="11" w:author="谷口 文威" w:date="2021-07-21T17:13:00Z" w:initials="谷口">
    <w:p w14:paraId="4667C301" w14:textId="7C700741" w:rsidR="00A950F3" w:rsidRDefault="00A950F3">
      <w:pPr>
        <w:pStyle w:val="af9"/>
        <w:rPr>
          <w:rFonts w:hint="eastAsia"/>
        </w:rPr>
      </w:pPr>
      <w:r>
        <w:rPr>
          <w:rStyle w:val="af8"/>
        </w:rPr>
        <w:annotationRef/>
      </w:r>
      <w:r>
        <w:rPr>
          <w:rFonts w:hint="eastAsia"/>
        </w:rPr>
        <w:t xml:space="preserve">「物語の関係性」で合ってます？　</w:t>
      </w:r>
      <w:r>
        <w:rPr>
          <w:rFonts w:hint="eastAsia"/>
        </w:rPr>
        <w:t>意味が取れない。</w:t>
      </w:r>
    </w:p>
  </w:comment>
  <w:comment w:id="15" w:author="谷口 文威" w:date="2021-07-21T17:14:00Z" w:initials="谷口">
    <w:p w14:paraId="6299346C" w14:textId="5BDC15E1" w:rsidR="003B3F1C" w:rsidRDefault="003B3F1C">
      <w:pPr>
        <w:pStyle w:val="af9"/>
      </w:pPr>
      <w:r>
        <w:rPr>
          <w:rStyle w:val="af8"/>
        </w:rPr>
        <w:annotationRef/>
      </w:r>
      <w:r>
        <w:rPr>
          <w:rFonts w:hint="eastAsia"/>
        </w:rPr>
        <w:t>ここはどういう意味かわかりませんでした。「投稿・閲覧機能」だけじゃダメなんかな？</w:t>
      </w:r>
    </w:p>
  </w:comment>
  <w:comment w:id="16" w:author="谷口 文威" w:date="2021-07-21T17:15:00Z" w:initials="谷口">
    <w:p w14:paraId="25403E1E" w14:textId="26AAB895" w:rsidR="003B3F1C" w:rsidRDefault="003B3F1C">
      <w:pPr>
        <w:pStyle w:val="af9"/>
      </w:pPr>
      <w:r>
        <w:rPr>
          <w:rStyle w:val="af8"/>
        </w:rPr>
        <w:annotationRef/>
      </w:r>
      <w:r>
        <w:rPr>
          <w:rFonts w:hint="eastAsia"/>
        </w:rPr>
        <w:t>「他のユーザ」のことかな?</w:t>
      </w:r>
    </w:p>
  </w:comment>
  <w:comment w:id="17" w:author="谷口 文威" w:date="2021-07-21T17:15:00Z" w:initials="谷口">
    <w:p w14:paraId="7E78054B" w14:textId="5CE7327C" w:rsidR="003B3F1C" w:rsidRDefault="003B3F1C">
      <w:pPr>
        <w:pStyle w:val="af9"/>
        <w:rPr>
          <w:rFonts w:hint="eastAsia"/>
        </w:rPr>
      </w:pPr>
      <w:r>
        <w:rPr>
          <w:rStyle w:val="af8"/>
        </w:rPr>
        <w:annotationRef/>
      </w:r>
      <w:r>
        <w:rPr>
          <w:rFonts w:hint="eastAsia"/>
        </w:rPr>
        <w:t xml:space="preserve">別の作品のやつ？　また，関係性じゃなくて「関係図」じゃないんかな？　</w:t>
      </w:r>
      <w:r>
        <w:rPr>
          <w:rFonts w:hint="eastAsia"/>
        </w:rPr>
        <w:t>またはこの小論のタイトルから行くと「相関図」？</w:t>
      </w:r>
    </w:p>
  </w:comment>
  <w:comment w:id="32" w:author="谷口 文威" w:date="2021-07-21T17:17:00Z" w:initials="谷口">
    <w:p w14:paraId="2D59EAF5" w14:textId="5837EAA9" w:rsidR="00F43A63" w:rsidRDefault="00F43A63">
      <w:pPr>
        <w:pStyle w:val="af9"/>
        <w:rPr>
          <w:rFonts w:hint="eastAsia"/>
        </w:rPr>
      </w:pPr>
      <w:r>
        <w:rPr>
          <w:rStyle w:val="af8"/>
        </w:rPr>
        <w:annotationRef/>
      </w:r>
      <w:r>
        <w:rPr>
          <w:rFonts w:hint="eastAsia"/>
        </w:rPr>
        <w:t>ここ，もう少し詳しく書こう。どのように使うかは，節を変えて書いても良いと思います。</w:t>
      </w:r>
    </w:p>
  </w:comment>
  <w:comment w:id="77" w:author="谷口 文威" w:date="2021-07-21T17:18:00Z" w:initials="谷口">
    <w:p w14:paraId="227D0B7C" w14:textId="03D77B4F" w:rsidR="00F91D24" w:rsidRDefault="00F91D24">
      <w:pPr>
        <w:pStyle w:val="af9"/>
      </w:pPr>
      <w:r>
        <w:rPr>
          <w:rStyle w:val="af8"/>
        </w:rPr>
        <w:annotationRef/>
      </w:r>
      <w:r>
        <w:rPr>
          <w:rFonts w:hint="eastAsia"/>
        </w:rPr>
        <w:t xml:space="preserve">どういうこと？　</w:t>
      </w:r>
      <w:r>
        <w:rPr>
          <w:rFonts w:hint="eastAsia"/>
        </w:rPr>
        <w:t>説明が足りない。</w:t>
      </w:r>
    </w:p>
  </w:comment>
  <w:comment w:id="38" w:author="谷口 文威" w:date="2021-07-21T17:12:00Z" w:initials="谷口">
    <w:p w14:paraId="380DB40B" w14:textId="4CA23184" w:rsidR="008C7E57" w:rsidRDefault="008C7E57">
      <w:pPr>
        <w:pStyle w:val="af9"/>
      </w:pPr>
      <w:r>
        <w:rPr>
          <w:rStyle w:val="af8"/>
        </w:rPr>
        <w:annotationRef/>
      </w:r>
      <w:r>
        <w:rPr>
          <w:rFonts w:hint="eastAsia"/>
        </w:rPr>
        <w:t>それぞれの機能について，箇条書きは避けましょう。また，その機能によって何が嬉しいのかについても書くと良いです。</w:t>
      </w:r>
    </w:p>
  </w:comment>
  <w:comment w:id="102" w:author="谷口 文威" w:date="2021-07-21T17:19:00Z" w:initials="谷口">
    <w:p w14:paraId="5A1C315F" w14:textId="6EB343CF" w:rsidR="00AA29B5" w:rsidRDefault="00AA29B5">
      <w:pPr>
        <w:pStyle w:val="af9"/>
        <w:rPr>
          <w:rFonts w:hint="eastAsia"/>
        </w:rPr>
      </w:pPr>
      <w:r>
        <w:rPr>
          <w:rStyle w:val="af8"/>
        </w:rPr>
        <w:annotationRef/>
      </w:r>
      <w:r>
        <w:rPr>
          <w:rFonts w:hint="eastAsia"/>
        </w:rPr>
        <w:t>今回の場合の「業務ロジック」とは具体的に何かを書きましょう。</w:t>
      </w:r>
    </w:p>
  </w:comment>
  <w:comment w:id="107" w:author="谷口 文威" w:date="2021-07-21T17:20:00Z" w:initials="谷口">
    <w:p w14:paraId="116AC0D0" w14:textId="45C6127C" w:rsidR="00157B40" w:rsidRDefault="00157B40">
      <w:pPr>
        <w:pStyle w:val="af9"/>
      </w:pPr>
      <w:r>
        <w:rPr>
          <w:rStyle w:val="af8"/>
        </w:rPr>
        <w:annotationRef/>
      </w:r>
      <w:r>
        <w:rPr>
          <w:rFonts w:hint="eastAsia"/>
        </w:rPr>
        <w:t>バージョンが必要。</w:t>
      </w:r>
      <w:r w:rsidR="00AD2AFD">
        <w:rPr>
          <w:rFonts w:hint="eastAsia"/>
        </w:rPr>
        <w:t>参考文献。</w:t>
      </w:r>
    </w:p>
  </w:comment>
  <w:comment w:id="108" w:author="谷口 文威" w:date="2021-07-21T16:50:00Z" w:initials="谷口">
    <w:p w14:paraId="7B5065CF" w14:textId="5A8FE97D" w:rsidR="00AB1E88" w:rsidRDefault="00AB1E88">
      <w:pPr>
        <w:pStyle w:val="af9"/>
        <w:rPr>
          <w:rFonts w:hint="eastAsia"/>
        </w:rPr>
      </w:pPr>
      <w:r>
        <w:rPr>
          <w:rStyle w:val="af8"/>
        </w:rPr>
        <w:annotationRef/>
      </w:r>
      <w:r>
        <w:rPr>
          <w:rFonts w:hint="eastAsia"/>
        </w:rPr>
        <w:t>類似システムの節ですが，比較検討していない場合には，「1</w:t>
      </w:r>
      <w:r>
        <w:t>.</w:t>
      </w:r>
      <w:r>
        <w:rPr>
          <w:rFonts w:hint="eastAsia"/>
        </w:rPr>
        <w:t>はじめに」で類似システムに</w:t>
      </w:r>
      <w:r w:rsidR="00D17634">
        <w:rPr>
          <w:rFonts w:hint="eastAsia"/>
        </w:rPr>
        <w:t>ついて軽く触れ，参考文献に3つ足すと良いのかもしれ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4D6CD6" w15:done="0"/>
  <w15:commentEx w15:paraId="3A31CE10" w15:done="0"/>
  <w15:commentEx w15:paraId="12CFCF50" w15:done="0"/>
  <w15:commentEx w15:paraId="5F9E8824" w15:done="0"/>
  <w15:commentEx w15:paraId="602DBDC5" w15:done="0"/>
  <w15:commentEx w15:paraId="5D62D741" w15:done="0"/>
  <w15:commentEx w15:paraId="4667C301" w15:done="0"/>
  <w15:commentEx w15:paraId="6299346C" w15:done="0"/>
  <w15:commentEx w15:paraId="25403E1E" w15:done="0"/>
  <w15:commentEx w15:paraId="7E78054B" w15:done="0"/>
  <w15:commentEx w15:paraId="2D59EAF5" w15:done="0"/>
  <w15:commentEx w15:paraId="227D0B7C" w15:done="0"/>
  <w15:commentEx w15:paraId="380DB40B" w15:done="0"/>
  <w15:commentEx w15:paraId="5A1C315F" w15:done="0"/>
  <w15:commentEx w15:paraId="116AC0D0" w15:done="0"/>
  <w15:commentEx w15:paraId="7B5065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D62C" w16cex:dateUtc="2021-07-21T08:21:00Z"/>
  <w16cex:commentExtensible w16cex:durableId="24A2D220" w16cex:dateUtc="2021-07-21T08:04:00Z"/>
  <w16cex:commentExtensible w16cex:durableId="24A2D25A" w16cex:dateUtc="2021-07-21T08:05:00Z"/>
  <w16cex:commentExtensible w16cex:durableId="24A2D2B0" w16cex:dateUtc="2021-07-21T08:06:00Z"/>
  <w16cex:commentExtensible w16cex:durableId="24A2D2E4" w16cex:dateUtc="2021-07-21T08:07:00Z"/>
  <w16cex:commentExtensible w16cex:durableId="24A2D37E" w16cex:dateUtc="2021-07-21T08:10:00Z"/>
  <w16cex:commentExtensible w16cex:durableId="24A2D444" w16cex:dateUtc="2021-07-21T08:13:00Z"/>
  <w16cex:commentExtensible w16cex:durableId="24A2D47E" w16cex:dateUtc="2021-07-21T08:14:00Z"/>
  <w16cex:commentExtensible w16cex:durableId="24A2D49F" w16cex:dateUtc="2021-07-21T08:15:00Z"/>
  <w16cex:commentExtensible w16cex:durableId="24A2D4AE" w16cex:dateUtc="2021-07-21T08:15:00Z"/>
  <w16cex:commentExtensible w16cex:durableId="24A2D52A" w16cex:dateUtc="2021-07-21T08:17:00Z"/>
  <w16cex:commentExtensible w16cex:durableId="24A2D577" w16cex:dateUtc="2021-07-21T08:18:00Z"/>
  <w16cex:commentExtensible w16cex:durableId="24A2D40B" w16cex:dateUtc="2021-07-21T08:12:00Z"/>
  <w16cex:commentExtensible w16cex:durableId="24A2D5B3" w16cex:dateUtc="2021-07-21T08:19:00Z"/>
  <w16cex:commentExtensible w16cex:durableId="24A2D5D3" w16cex:dateUtc="2021-07-21T08:20:00Z"/>
  <w16cex:commentExtensible w16cex:durableId="24A2CEC9" w16cex:dateUtc="2021-07-21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4D6CD6" w16cid:durableId="24A2D62C"/>
  <w16cid:commentId w16cid:paraId="3A31CE10" w16cid:durableId="24A2D220"/>
  <w16cid:commentId w16cid:paraId="12CFCF50" w16cid:durableId="24A2D25A"/>
  <w16cid:commentId w16cid:paraId="5F9E8824" w16cid:durableId="24A2D2B0"/>
  <w16cid:commentId w16cid:paraId="602DBDC5" w16cid:durableId="24A2D2E4"/>
  <w16cid:commentId w16cid:paraId="5D62D741" w16cid:durableId="24A2D37E"/>
  <w16cid:commentId w16cid:paraId="4667C301" w16cid:durableId="24A2D444"/>
  <w16cid:commentId w16cid:paraId="6299346C" w16cid:durableId="24A2D47E"/>
  <w16cid:commentId w16cid:paraId="25403E1E" w16cid:durableId="24A2D49F"/>
  <w16cid:commentId w16cid:paraId="7E78054B" w16cid:durableId="24A2D4AE"/>
  <w16cid:commentId w16cid:paraId="2D59EAF5" w16cid:durableId="24A2D52A"/>
  <w16cid:commentId w16cid:paraId="227D0B7C" w16cid:durableId="24A2D577"/>
  <w16cid:commentId w16cid:paraId="380DB40B" w16cid:durableId="24A2D40B"/>
  <w16cid:commentId w16cid:paraId="5A1C315F" w16cid:durableId="24A2D5B3"/>
  <w16cid:commentId w16cid:paraId="116AC0D0" w16cid:durableId="24A2D5D3"/>
  <w16cid:commentId w16cid:paraId="7B5065CF" w16cid:durableId="24A2C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D48C" w14:textId="77777777" w:rsidR="00EF4C3D" w:rsidRDefault="00EF4C3D" w:rsidP="00AD3E51">
      <w:r>
        <w:separator/>
      </w:r>
    </w:p>
  </w:endnote>
  <w:endnote w:type="continuationSeparator" w:id="0">
    <w:p w14:paraId="3C36ABE4" w14:textId="77777777" w:rsidR="00EF4C3D" w:rsidRDefault="00EF4C3D" w:rsidP="00AD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6D51" w14:textId="77777777" w:rsidR="00EF4C3D" w:rsidRDefault="00EF4C3D" w:rsidP="00AD3E51">
      <w:r>
        <w:separator/>
      </w:r>
    </w:p>
  </w:footnote>
  <w:footnote w:type="continuationSeparator" w:id="0">
    <w:p w14:paraId="2561F778" w14:textId="77777777" w:rsidR="00EF4C3D" w:rsidRDefault="00EF4C3D" w:rsidP="00AD3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4EE0"/>
    <w:multiLevelType w:val="hybridMultilevel"/>
    <w:tmpl w:val="6F94E4D6"/>
    <w:lvl w:ilvl="0" w:tplc="36BC41B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27772C"/>
    <w:multiLevelType w:val="hybridMultilevel"/>
    <w:tmpl w:val="06347A42"/>
    <w:lvl w:ilvl="0" w:tplc="A9E091FC">
      <w:start w:val="1"/>
      <w:numFmt w:val="decimal"/>
      <w:pStyle w:val="a"/>
      <w:lvlText w:val="[%1] "/>
      <w:lvlJc w:val="right"/>
      <w:pPr>
        <w:ind w:left="3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AD9216E"/>
    <w:multiLevelType w:val="hybridMultilevel"/>
    <w:tmpl w:val="6840D526"/>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9459C"/>
    <w:multiLevelType w:val="hybridMultilevel"/>
    <w:tmpl w:val="FC061BD4"/>
    <w:lvl w:ilvl="0" w:tplc="4C9C6E7C">
      <w:start w:val="1"/>
      <w:numFmt w:val="decimal"/>
      <w:lvlText w:val="[%1] "/>
      <w:lvlJc w:val="righ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6A67622"/>
    <w:multiLevelType w:val="hybridMultilevel"/>
    <w:tmpl w:val="9E8E2F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D647CE"/>
    <w:multiLevelType w:val="hybridMultilevel"/>
    <w:tmpl w:val="E1EA905C"/>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 w15:restartNumberingAfterBreak="0">
    <w:nsid w:val="2E302B48"/>
    <w:multiLevelType w:val="hybridMultilevel"/>
    <w:tmpl w:val="53AA2B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C7A646F"/>
    <w:multiLevelType w:val="multilevel"/>
    <w:tmpl w:val="7E7E265E"/>
    <w:lvl w:ilvl="0">
      <w:start w:val="1"/>
      <w:numFmt w:val="decimal"/>
      <w:pStyle w:val="1"/>
      <w:suff w:val="space"/>
      <w:lvlText w:val="%1．"/>
      <w:lvlJc w:val="left"/>
      <w:pPr>
        <w:ind w:left="0" w:firstLine="0"/>
      </w:pPr>
      <w:rPr>
        <w:rFonts w:hint="eastAsia"/>
      </w:rPr>
    </w:lvl>
    <w:lvl w:ilvl="1">
      <w:start w:val="1"/>
      <w:numFmt w:val="decimal"/>
      <w:pStyle w:val="2"/>
      <w:suff w:val="space"/>
      <w:lvlText w:val="%1.%2　"/>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8" w15:restartNumberingAfterBreak="0">
    <w:nsid w:val="489A0367"/>
    <w:multiLevelType w:val="hybridMultilevel"/>
    <w:tmpl w:val="84EA70B2"/>
    <w:lvl w:ilvl="0" w:tplc="EA78A018">
      <w:start w:val="1"/>
      <w:numFmt w:val="decimal"/>
      <w:pStyle w:val="a0"/>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9" w15:restartNumberingAfterBreak="0">
    <w:nsid w:val="535E0776"/>
    <w:multiLevelType w:val="hybridMultilevel"/>
    <w:tmpl w:val="B0F2D44E"/>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64032202"/>
    <w:multiLevelType w:val="hybridMultilevel"/>
    <w:tmpl w:val="D9A04A8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39F7230"/>
    <w:multiLevelType w:val="hybridMultilevel"/>
    <w:tmpl w:val="D14CF004"/>
    <w:lvl w:ilvl="0" w:tplc="069860EC">
      <w:start w:val="1"/>
      <w:numFmt w:val="decimal"/>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7C7D1412"/>
    <w:multiLevelType w:val="hybridMultilevel"/>
    <w:tmpl w:val="343412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0"/>
  </w:num>
  <w:num w:numId="2">
    <w:abstractNumId w:val="1"/>
  </w:num>
  <w:num w:numId="3">
    <w:abstractNumId w:val="7"/>
  </w:num>
  <w:num w:numId="4">
    <w:abstractNumId w:val="7"/>
  </w:num>
  <w:num w:numId="5">
    <w:abstractNumId w:val="7"/>
  </w:num>
  <w:num w:numId="6">
    <w:abstractNumId w:val="1"/>
  </w:num>
  <w:num w:numId="7">
    <w:abstractNumId w:val="5"/>
  </w:num>
  <w:num w:numId="8">
    <w:abstractNumId w:val="9"/>
  </w:num>
  <w:num w:numId="9">
    <w:abstractNumId w:val="11"/>
  </w:num>
  <w:num w:numId="10">
    <w:abstractNumId w:val="6"/>
  </w:num>
  <w:num w:numId="11">
    <w:abstractNumId w:val="10"/>
  </w:num>
  <w:num w:numId="12">
    <w:abstractNumId w:val="12"/>
  </w:num>
  <w:num w:numId="13">
    <w:abstractNumId w:val="2"/>
  </w:num>
  <w:num w:numId="14">
    <w:abstractNumId w:val="3"/>
  </w:num>
  <w:num w:numId="15">
    <w:abstractNumId w:val="8"/>
  </w:num>
  <w:num w:numId="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谷口 文威">
    <w15:presenceInfo w15:providerId="None" w15:userId="谷口 文威"/>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61"/>
    <w:rsid w:val="00004040"/>
    <w:rsid w:val="00005102"/>
    <w:rsid w:val="00020350"/>
    <w:rsid w:val="00027F67"/>
    <w:rsid w:val="00030346"/>
    <w:rsid w:val="0003151B"/>
    <w:rsid w:val="00034E97"/>
    <w:rsid w:val="00036AC4"/>
    <w:rsid w:val="00041B8B"/>
    <w:rsid w:val="00043DD1"/>
    <w:rsid w:val="0004549E"/>
    <w:rsid w:val="00057BF4"/>
    <w:rsid w:val="00061635"/>
    <w:rsid w:val="00086404"/>
    <w:rsid w:val="00090825"/>
    <w:rsid w:val="00092B47"/>
    <w:rsid w:val="00093924"/>
    <w:rsid w:val="0009408A"/>
    <w:rsid w:val="00095385"/>
    <w:rsid w:val="000966B8"/>
    <w:rsid w:val="000A161E"/>
    <w:rsid w:val="000A2935"/>
    <w:rsid w:val="000A652C"/>
    <w:rsid w:val="000B2E62"/>
    <w:rsid w:val="000B33E7"/>
    <w:rsid w:val="000B404F"/>
    <w:rsid w:val="000B41A3"/>
    <w:rsid w:val="000C4C15"/>
    <w:rsid w:val="000D4527"/>
    <w:rsid w:val="000E138C"/>
    <w:rsid w:val="000E1758"/>
    <w:rsid w:val="000F245E"/>
    <w:rsid w:val="000F3014"/>
    <w:rsid w:val="000F5F0D"/>
    <w:rsid w:val="00100111"/>
    <w:rsid w:val="00101690"/>
    <w:rsid w:val="00103FFC"/>
    <w:rsid w:val="00104175"/>
    <w:rsid w:val="0010673E"/>
    <w:rsid w:val="001076BF"/>
    <w:rsid w:val="00107E83"/>
    <w:rsid w:val="001153E0"/>
    <w:rsid w:val="00120C63"/>
    <w:rsid w:val="00123055"/>
    <w:rsid w:val="00123195"/>
    <w:rsid w:val="00123983"/>
    <w:rsid w:val="00127E76"/>
    <w:rsid w:val="0013143D"/>
    <w:rsid w:val="00133476"/>
    <w:rsid w:val="001335B5"/>
    <w:rsid w:val="00134564"/>
    <w:rsid w:val="001364E1"/>
    <w:rsid w:val="001411BF"/>
    <w:rsid w:val="001428E6"/>
    <w:rsid w:val="00142B97"/>
    <w:rsid w:val="00156A6A"/>
    <w:rsid w:val="00157B40"/>
    <w:rsid w:val="00167724"/>
    <w:rsid w:val="001716A8"/>
    <w:rsid w:val="00175B0C"/>
    <w:rsid w:val="00175B8D"/>
    <w:rsid w:val="00176BE7"/>
    <w:rsid w:val="00185174"/>
    <w:rsid w:val="00192BFC"/>
    <w:rsid w:val="00193463"/>
    <w:rsid w:val="00195B09"/>
    <w:rsid w:val="001971F0"/>
    <w:rsid w:val="001A0179"/>
    <w:rsid w:val="001A3287"/>
    <w:rsid w:val="001A7E6B"/>
    <w:rsid w:val="001B109E"/>
    <w:rsid w:val="001B5583"/>
    <w:rsid w:val="001B6DB0"/>
    <w:rsid w:val="001B6FDB"/>
    <w:rsid w:val="001B7F4D"/>
    <w:rsid w:val="001D3D2B"/>
    <w:rsid w:val="001E4E31"/>
    <w:rsid w:val="001F4F30"/>
    <w:rsid w:val="001F5974"/>
    <w:rsid w:val="00203002"/>
    <w:rsid w:val="00203555"/>
    <w:rsid w:val="0021605B"/>
    <w:rsid w:val="0022038C"/>
    <w:rsid w:val="002216E4"/>
    <w:rsid w:val="00223DDA"/>
    <w:rsid w:val="0022778D"/>
    <w:rsid w:val="00230CA2"/>
    <w:rsid w:val="00245A50"/>
    <w:rsid w:val="00256015"/>
    <w:rsid w:val="00266323"/>
    <w:rsid w:val="00272379"/>
    <w:rsid w:val="00284591"/>
    <w:rsid w:val="00286783"/>
    <w:rsid w:val="0029277B"/>
    <w:rsid w:val="002976A1"/>
    <w:rsid w:val="002A1AD7"/>
    <w:rsid w:val="002B640F"/>
    <w:rsid w:val="002C00B4"/>
    <w:rsid w:val="002C0F46"/>
    <w:rsid w:val="002C1C14"/>
    <w:rsid w:val="002C4BE2"/>
    <w:rsid w:val="002C65A1"/>
    <w:rsid w:val="002C78A1"/>
    <w:rsid w:val="002D6595"/>
    <w:rsid w:val="002E3632"/>
    <w:rsid w:val="002E3AF4"/>
    <w:rsid w:val="002E4247"/>
    <w:rsid w:val="002E48A4"/>
    <w:rsid w:val="002E51B6"/>
    <w:rsid w:val="002E6211"/>
    <w:rsid w:val="002F3330"/>
    <w:rsid w:val="002F36FE"/>
    <w:rsid w:val="00312825"/>
    <w:rsid w:val="0033011E"/>
    <w:rsid w:val="00330D55"/>
    <w:rsid w:val="00332275"/>
    <w:rsid w:val="003334AD"/>
    <w:rsid w:val="00334305"/>
    <w:rsid w:val="00337273"/>
    <w:rsid w:val="00340FB7"/>
    <w:rsid w:val="003534C0"/>
    <w:rsid w:val="003611E4"/>
    <w:rsid w:val="00370360"/>
    <w:rsid w:val="00372A08"/>
    <w:rsid w:val="003736CF"/>
    <w:rsid w:val="003757FE"/>
    <w:rsid w:val="00384EC7"/>
    <w:rsid w:val="00387EC4"/>
    <w:rsid w:val="003939EC"/>
    <w:rsid w:val="00396B49"/>
    <w:rsid w:val="003A2773"/>
    <w:rsid w:val="003A5EFC"/>
    <w:rsid w:val="003B3DEE"/>
    <w:rsid w:val="003B3F1C"/>
    <w:rsid w:val="003B4A4C"/>
    <w:rsid w:val="003B4EFA"/>
    <w:rsid w:val="003B572F"/>
    <w:rsid w:val="003C3C86"/>
    <w:rsid w:val="003D3340"/>
    <w:rsid w:val="003D53C0"/>
    <w:rsid w:val="003E6736"/>
    <w:rsid w:val="003F4BF4"/>
    <w:rsid w:val="003F654A"/>
    <w:rsid w:val="0040608E"/>
    <w:rsid w:val="00416104"/>
    <w:rsid w:val="00417DB0"/>
    <w:rsid w:val="00426C54"/>
    <w:rsid w:val="0043270A"/>
    <w:rsid w:val="0043327D"/>
    <w:rsid w:val="00433FA8"/>
    <w:rsid w:val="00437E8A"/>
    <w:rsid w:val="004426EB"/>
    <w:rsid w:val="0045527C"/>
    <w:rsid w:val="00456F72"/>
    <w:rsid w:val="00457C61"/>
    <w:rsid w:val="0046123C"/>
    <w:rsid w:val="004732C8"/>
    <w:rsid w:val="004871CA"/>
    <w:rsid w:val="00495C09"/>
    <w:rsid w:val="004A1581"/>
    <w:rsid w:val="004A21B1"/>
    <w:rsid w:val="004B4DB3"/>
    <w:rsid w:val="004B54AA"/>
    <w:rsid w:val="004C2D22"/>
    <w:rsid w:val="004C7CE4"/>
    <w:rsid w:val="004D2D2E"/>
    <w:rsid w:val="004E1115"/>
    <w:rsid w:val="004E4C8D"/>
    <w:rsid w:val="004F4A73"/>
    <w:rsid w:val="00506F21"/>
    <w:rsid w:val="005161D6"/>
    <w:rsid w:val="00532BB6"/>
    <w:rsid w:val="00533465"/>
    <w:rsid w:val="00533664"/>
    <w:rsid w:val="00534B32"/>
    <w:rsid w:val="00541578"/>
    <w:rsid w:val="00543142"/>
    <w:rsid w:val="005438E9"/>
    <w:rsid w:val="005456FF"/>
    <w:rsid w:val="005562B6"/>
    <w:rsid w:val="00556622"/>
    <w:rsid w:val="005662AC"/>
    <w:rsid w:val="00566768"/>
    <w:rsid w:val="00573555"/>
    <w:rsid w:val="00573D7A"/>
    <w:rsid w:val="0058674D"/>
    <w:rsid w:val="00586A46"/>
    <w:rsid w:val="00587F47"/>
    <w:rsid w:val="00591E98"/>
    <w:rsid w:val="005A2A1A"/>
    <w:rsid w:val="005B0DEE"/>
    <w:rsid w:val="005B2CD4"/>
    <w:rsid w:val="005B4429"/>
    <w:rsid w:val="005C21E4"/>
    <w:rsid w:val="005D3394"/>
    <w:rsid w:val="005D45BE"/>
    <w:rsid w:val="005D66B3"/>
    <w:rsid w:val="005E2C12"/>
    <w:rsid w:val="005F55AB"/>
    <w:rsid w:val="0060104C"/>
    <w:rsid w:val="0060266B"/>
    <w:rsid w:val="00613E3E"/>
    <w:rsid w:val="006150B0"/>
    <w:rsid w:val="00630F7D"/>
    <w:rsid w:val="00631477"/>
    <w:rsid w:val="00633388"/>
    <w:rsid w:val="00633F44"/>
    <w:rsid w:val="00636DA2"/>
    <w:rsid w:val="0064211E"/>
    <w:rsid w:val="00643478"/>
    <w:rsid w:val="00645CEE"/>
    <w:rsid w:val="00647CC0"/>
    <w:rsid w:val="0066271F"/>
    <w:rsid w:val="006707A1"/>
    <w:rsid w:val="00675848"/>
    <w:rsid w:val="006806E6"/>
    <w:rsid w:val="0068137B"/>
    <w:rsid w:val="006920D2"/>
    <w:rsid w:val="0069389F"/>
    <w:rsid w:val="00693AED"/>
    <w:rsid w:val="006A616B"/>
    <w:rsid w:val="006B05B2"/>
    <w:rsid w:val="006B0966"/>
    <w:rsid w:val="006B321E"/>
    <w:rsid w:val="006B4A47"/>
    <w:rsid w:val="006C2EFC"/>
    <w:rsid w:val="006C4722"/>
    <w:rsid w:val="006D31FC"/>
    <w:rsid w:val="006D4B24"/>
    <w:rsid w:val="006E46F1"/>
    <w:rsid w:val="006F2088"/>
    <w:rsid w:val="006F4269"/>
    <w:rsid w:val="006F4A1D"/>
    <w:rsid w:val="006F6625"/>
    <w:rsid w:val="006F731A"/>
    <w:rsid w:val="006F7F5F"/>
    <w:rsid w:val="007001BB"/>
    <w:rsid w:val="007004CC"/>
    <w:rsid w:val="0070115B"/>
    <w:rsid w:val="00705A2E"/>
    <w:rsid w:val="00713E03"/>
    <w:rsid w:val="0071582D"/>
    <w:rsid w:val="0072636A"/>
    <w:rsid w:val="00730AF0"/>
    <w:rsid w:val="007310DD"/>
    <w:rsid w:val="00733718"/>
    <w:rsid w:val="00735722"/>
    <w:rsid w:val="00744DB7"/>
    <w:rsid w:val="0074798A"/>
    <w:rsid w:val="007519E6"/>
    <w:rsid w:val="007529F4"/>
    <w:rsid w:val="00754AEE"/>
    <w:rsid w:val="007675FA"/>
    <w:rsid w:val="00767DD0"/>
    <w:rsid w:val="00770ADE"/>
    <w:rsid w:val="007752C8"/>
    <w:rsid w:val="00776E70"/>
    <w:rsid w:val="00783DFE"/>
    <w:rsid w:val="00794D87"/>
    <w:rsid w:val="00795F29"/>
    <w:rsid w:val="00797017"/>
    <w:rsid w:val="00797C94"/>
    <w:rsid w:val="007A3C21"/>
    <w:rsid w:val="007A6865"/>
    <w:rsid w:val="007B2974"/>
    <w:rsid w:val="007B4AB4"/>
    <w:rsid w:val="007B613A"/>
    <w:rsid w:val="007B6733"/>
    <w:rsid w:val="007B6B87"/>
    <w:rsid w:val="007B752D"/>
    <w:rsid w:val="007C219A"/>
    <w:rsid w:val="007C48BD"/>
    <w:rsid w:val="007C4B7C"/>
    <w:rsid w:val="007C7907"/>
    <w:rsid w:val="007D19C1"/>
    <w:rsid w:val="007D4CD2"/>
    <w:rsid w:val="007E2589"/>
    <w:rsid w:val="007E775B"/>
    <w:rsid w:val="007F3953"/>
    <w:rsid w:val="007F6B09"/>
    <w:rsid w:val="0080703E"/>
    <w:rsid w:val="00817DD8"/>
    <w:rsid w:val="00834B2A"/>
    <w:rsid w:val="008362DA"/>
    <w:rsid w:val="00841295"/>
    <w:rsid w:val="00841F7A"/>
    <w:rsid w:val="008434B6"/>
    <w:rsid w:val="00846F09"/>
    <w:rsid w:val="00852FA4"/>
    <w:rsid w:val="00853B91"/>
    <w:rsid w:val="00855B22"/>
    <w:rsid w:val="00860204"/>
    <w:rsid w:val="0086078A"/>
    <w:rsid w:val="00860C5C"/>
    <w:rsid w:val="0086564D"/>
    <w:rsid w:val="00866D2A"/>
    <w:rsid w:val="00870AAB"/>
    <w:rsid w:val="0087492E"/>
    <w:rsid w:val="00881047"/>
    <w:rsid w:val="008835FE"/>
    <w:rsid w:val="008866A8"/>
    <w:rsid w:val="00886717"/>
    <w:rsid w:val="00887535"/>
    <w:rsid w:val="008A2282"/>
    <w:rsid w:val="008B084B"/>
    <w:rsid w:val="008B51C1"/>
    <w:rsid w:val="008C694E"/>
    <w:rsid w:val="008C7E57"/>
    <w:rsid w:val="008D5806"/>
    <w:rsid w:val="008D7F24"/>
    <w:rsid w:val="009025FF"/>
    <w:rsid w:val="00906DA7"/>
    <w:rsid w:val="00914D61"/>
    <w:rsid w:val="00915E5A"/>
    <w:rsid w:val="009235E8"/>
    <w:rsid w:val="009364AC"/>
    <w:rsid w:val="009455E3"/>
    <w:rsid w:val="009507B5"/>
    <w:rsid w:val="00960402"/>
    <w:rsid w:val="00962A5C"/>
    <w:rsid w:val="0096718D"/>
    <w:rsid w:val="00977CC7"/>
    <w:rsid w:val="00984CAD"/>
    <w:rsid w:val="00984EA0"/>
    <w:rsid w:val="009854B5"/>
    <w:rsid w:val="00990CF2"/>
    <w:rsid w:val="00993F6C"/>
    <w:rsid w:val="009A1ABD"/>
    <w:rsid w:val="009A6180"/>
    <w:rsid w:val="009B438D"/>
    <w:rsid w:val="009B44D7"/>
    <w:rsid w:val="009B47D0"/>
    <w:rsid w:val="009B5036"/>
    <w:rsid w:val="009B6D30"/>
    <w:rsid w:val="009C0FB1"/>
    <w:rsid w:val="009C3FCE"/>
    <w:rsid w:val="009D5920"/>
    <w:rsid w:val="009D720B"/>
    <w:rsid w:val="009E30E6"/>
    <w:rsid w:val="009E373A"/>
    <w:rsid w:val="009F0CA3"/>
    <w:rsid w:val="009F0E2D"/>
    <w:rsid w:val="009F1EEC"/>
    <w:rsid w:val="009F2DA6"/>
    <w:rsid w:val="00A00A9F"/>
    <w:rsid w:val="00A02542"/>
    <w:rsid w:val="00A047F0"/>
    <w:rsid w:val="00A04A57"/>
    <w:rsid w:val="00A04BEE"/>
    <w:rsid w:val="00A12315"/>
    <w:rsid w:val="00A136D9"/>
    <w:rsid w:val="00A14AF3"/>
    <w:rsid w:val="00A14CC0"/>
    <w:rsid w:val="00A17367"/>
    <w:rsid w:val="00A17DA4"/>
    <w:rsid w:val="00A20D88"/>
    <w:rsid w:val="00A216DE"/>
    <w:rsid w:val="00A230D6"/>
    <w:rsid w:val="00A273B6"/>
    <w:rsid w:val="00A30198"/>
    <w:rsid w:val="00A30DE8"/>
    <w:rsid w:val="00A31D19"/>
    <w:rsid w:val="00A331E7"/>
    <w:rsid w:val="00A3334F"/>
    <w:rsid w:val="00A35FB0"/>
    <w:rsid w:val="00A43260"/>
    <w:rsid w:val="00A471FD"/>
    <w:rsid w:val="00A47B4D"/>
    <w:rsid w:val="00A5696C"/>
    <w:rsid w:val="00A57005"/>
    <w:rsid w:val="00A57687"/>
    <w:rsid w:val="00A65B37"/>
    <w:rsid w:val="00A67F37"/>
    <w:rsid w:val="00A7304A"/>
    <w:rsid w:val="00A80061"/>
    <w:rsid w:val="00A80DF0"/>
    <w:rsid w:val="00A82969"/>
    <w:rsid w:val="00A86C2A"/>
    <w:rsid w:val="00A950F3"/>
    <w:rsid w:val="00A96F48"/>
    <w:rsid w:val="00A97B2E"/>
    <w:rsid w:val="00AA29B5"/>
    <w:rsid w:val="00AA3705"/>
    <w:rsid w:val="00AA52F8"/>
    <w:rsid w:val="00AB1E88"/>
    <w:rsid w:val="00AB5AA5"/>
    <w:rsid w:val="00AC2168"/>
    <w:rsid w:val="00AC2E34"/>
    <w:rsid w:val="00AC3B02"/>
    <w:rsid w:val="00AC3CD0"/>
    <w:rsid w:val="00AC6231"/>
    <w:rsid w:val="00AD1273"/>
    <w:rsid w:val="00AD2AFD"/>
    <w:rsid w:val="00AD3E51"/>
    <w:rsid w:val="00AD7C11"/>
    <w:rsid w:val="00AE0869"/>
    <w:rsid w:val="00B017AB"/>
    <w:rsid w:val="00B03798"/>
    <w:rsid w:val="00B11114"/>
    <w:rsid w:val="00B13BBC"/>
    <w:rsid w:val="00B1611B"/>
    <w:rsid w:val="00B172C2"/>
    <w:rsid w:val="00B20BD4"/>
    <w:rsid w:val="00B21F20"/>
    <w:rsid w:val="00B23F58"/>
    <w:rsid w:val="00B2673D"/>
    <w:rsid w:val="00B359AF"/>
    <w:rsid w:val="00B35CB0"/>
    <w:rsid w:val="00B70440"/>
    <w:rsid w:val="00B70BCE"/>
    <w:rsid w:val="00B72F81"/>
    <w:rsid w:val="00B7394C"/>
    <w:rsid w:val="00B73F2A"/>
    <w:rsid w:val="00B75B7B"/>
    <w:rsid w:val="00B7624B"/>
    <w:rsid w:val="00B81E5E"/>
    <w:rsid w:val="00B84A97"/>
    <w:rsid w:val="00B91A10"/>
    <w:rsid w:val="00B932FC"/>
    <w:rsid w:val="00BB3CEC"/>
    <w:rsid w:val="00BB5989"/>
    <w:rsid w:val="00BC22E7"/>
    <w:rsid w:val="00BD1773"/>
    <w:rsid w:val="00BD1CB5"/>
    <w:rsid w:val="00BD5BEF"/>
    <w:rsid w:val="00BE16AB"/>
    <w:rsid w:val="00BF61D5"/>
    <w:rsid w:val="00C018A8"/>
    <w:rsid w:val="00C03239"/>
    <w:rsid w:val="00C1362D"/>
    <w:rsid w:val="00C141C2"/>
    <w:rsid w:val="00C21DF1"/>
    <w:rsid w:val="00C2433B"/>
    <w:rsid w:val="00C264C0"/>
    <w:rsid w:val="00C27F04"/>
    <w:rsid w:val="00C30368"/>
    <w:rsid w:val="00C30E5F"/>
    <w:rsid w:val="00C318CA"/>
    <w:rsid w:val="00C3240D"/>
    <w:rsid w:val="00C32D05"/>
    <w:rsid w:val="00C361A0"/>
    <w:rsid w:val="00C42029"/>
    <w:rsid w:val="00C4634A"/>
    <w:rsid w:val="00C50022"/>
    <w:rsid w:val="00C6138F"/>
    <w:rsid w:val="00C65B5E"/>
    <w:rsid w:val="00C77602"/>
    <w:rsid w:val="00C81896"/>
    <w:rsid w:val="00C8565C"/>
    <w:rsid w:val="00C86E61"/>
    <w:rsid w:val="00C877C3"/>
    <w:rsid w:val="00C87B14"/>
    <w:rsid w:val="00C93FB0"/>
    <w:rsid w:val="00CA1162"/>
    <w:rsid w:val="00CA6C90"/>
    <w:rsid w:val="00CA6DAA"/>
    <w:rsid w:val="00CB14DC"/>
    <w:rsid w:val="00CB2664"/>
    <w:rsid w:val="00CB2E16"/>
    <w:rsid w:val="00CB52EE"/>
    <w:rsid w:val="00CC2A05"/>
    <w:rsid w:val="00CC56C4"/>
    <w:rsid w:val="00CC7EAC"/>
    <w:rsid w:val="00CD037F"/>
    <w:rsid w:val="00CD047C"/>
    <w:rsid w:val="00CE0CF4"/>
    <w:rsid w:val="00CE120A"/>
    <w:rsid w:val="00CE44BC"/>
    <w:rsid w:val="00CE60D2"/>
    <w:rsid w:val="00CE6E13"/>
    <w:rsid w:val="00CE7D3E"/>
    <w:rsid w:val="00CF403B"/>
    <w:rsid w:val="00D02529"/>
    <w:rsid w:val="00D06B5F"/>
    <w:rsid w:val="00D11CA9"/>
    <w:rsid w:val="00D17634"/>
    <w:rsid w:val="00D202F6"/>
    <w:rsid w:val="00D210A2"/>
    <w:rsid w:val="00D4000D"/>
    <w:rsid w:val="00D44ADE"/>
    <w:rsid w:val="00D45AFD"/>
    <w:rsid w:val="00D55864"/>
    <w:rsid w:val="00D634D6"/>
    <w:rsid w:val="00D66890"/>
    <w:rsid w:val="00D674AA"/>
    <w:rsid w:val="00D70942"/>
    <w:rsid w:val="00D74799"/>
    <w:rsid w:val="00D8104D"/>
    <w:rsid w:val="00D85006"/>
    <w:rsid w:val="00D91FEF"/>
    <w:rsid w:val="00D93E92"/>
    <w:rsid w:val="00D9688C"/>
    <w:rsid w:val="00DA1E29"/>
    <w:rsid w:val="00DA2E13"/>
    <w:rsid w:val="00DA4A84"/>
    <w:rsid w:val="00DA6BAA"/>
    <w:rsid w:val="00DC1D61"/>
    <w:rsid w:val="00DC2174"/>
    <w:rsid w:val="00DC489C"/>
    <w:rsid w:val="00DD0961"/>
    <w:rsid w:val="00DD3174"/>
    <w:rsid w:val="00DE3801"/>
    <w:rsid w:val="00DE6EEA"/>
    <w:rsid w:val="00DE7139"/>
    <w:rsid w:val="00DF10B5"/>
    <w:rsid w:val="00DF4A1B"/>
    <w:rsid w:val="00DF7A33"/>
    <w:rsid w:val="00DF7CF3"/>
    <w:rsid w:val="00E00461"/>
    <w:rsid w:val="00E029A2"/>
    <w:rsid w:val="00E134E0"/>
    <w:rsid w:val="00E1423D"/>
    <w:rsid w:val="00E15EB0"/>
    <w:rsid w:val="00E26C35"/>
    <w:rsid w:val="00E31D9A"/>
    <w:rsid w:val="00E33368"/>
    <w:rsid w:val="00E339C6"/>
    <w:rsid w:val="00E34D2D"/>
    <w:rsid w:val="00E35FDD"/>
    <w:rsid w:val="00E45CA2"/>
    <w:rsid w:val="00E47CF8"/>
    <w:rsid w:val="00E50F4C"/>
    <w:rsid w:val="00E517EE"/>
    <w:rsid w:val="00E51D1F"/>
    <w:rsid w:val="00E51FFA"/>
    <w:rsid w:val="00E53404"/>
    <w:rsid w:val="00E56EB3"/>
    <w:rsid w:val="00E60E74"/>
    <w:rsid w:val="00E6190C"/>
    <w:rsid w:val="00E71DA0"/>
    <w:rsid w:val="00E73AEA"/>
    <w:rsid w:val="00E75A72"/>
    <w:rsid w:val="00E8146F"/>
    <w:rsid w:val="00E82BE0"/>
    <w:rsid w:val="00E94A90"/>
    <w:rsid w:val="00EA07A3"/>
    <w:rsid w:val="00EA5D91"/>
    <w:rsid w:val="00EB1EC7"/>
    <w:rsid w:val="00EB2C7A"/>
    <w:rsid w:val="00EB3D9D"/>
    <w:rsid w:val="00EB7E44"/>
    <w:rsid w:val="00EC3A46"/>
    <w:rsid w:val="00EE29DB"/>
    <w:rsid w:val="00EE4A09"/>
    <w:rsid w:val="00EE511C"/>
    <w:rsid w:val="00EE567A"/>
    <w:rsid w:val="00EE59E4"/>
    <w:rsid w:val="00EE6399"/>
    <w:rsid w:val="00EF46A5"/>
    <w:rsid w:val="00EF4C3D"/>
    <w:rsid w:val="00EF6AC3"/>
    <w:rsid w:val="00EF6EDF"/>
    <w:rsid w:val="00EF73FD"/>
    <w:rsid w:val="00F01A45"/>
    <w:rsid w:val="00F05812"/>
    <w:rsid w:val="00F05D7F"/>
    <w:rsid w:val="00F06828"/>
    <w:rsid w:val="00F0718B"/>
    <w:rsid w:val="00F1551D"/>
    <w:rsid w:val="00F172AD"/>
    <w:rsid w:val="00F22B6D"/>
    <w:rsid w:val="00F30588"/>
    <w:rsid w:val="00F339D1"/>
    <w:rsid w:val="00F33D41"/>
    <w:rsid w:val="00F3590B"/>
    <w:rsid w:val="00F36637"/>
    <w:rsid w:val="00F42FED"/>
    <w:rsid w:val="00F435E8"/>
    <w:rsid w:val="00F43A63"/>
    <w:rsid w:val="00F453D4"/>
    <w:rsid w:val="00F47377"/>
    <w:rsid w:val="00F5623E"/>
    <w:rsid w:val="00F65061"/>
    <w:rsid w:val="00F82524"/>
    <w:rsid w:val="00F83DDC"/>
    <w:rsid w:val="00F86E28"/>
    <w:rsid w:val="00F91D24"/>
    <w:rsid w:val="00F93029"/>
    <w:rsid w:val="00FA5ED2"/>
    <w:rsid w:val="00FB016B"/>
    <w:rsid w:val="00FB09A5"/>
    <w:rsid w:val="00FC1D7D"/>
    <w:rsid w:val="00FC4DF5"/>
    <w:rsid w:val="00FC6F6E"/>
    <w:rsid w:val="00FD1061"/>
    <w:rsid w:val="00FD3565"/>
    <w:rsid w:val="00FE0C0E"/>
    <w:rsid w:val="00FE2E3D"/>
    <w:rsid w:val="00FE610C"/>
    <w:rsid w:val="00FF5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3AA126"/>
  <w15:chartTrackingRefBased/>
  <w15:docId w15:val="{83B201EB-B214-4FA1-B3A4-D3E048A0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42B97"/>
    <w:pPr>
      <w:widowControl w:val="0"/>
      <w:jc w:val="both"/>
    </w:pPr>
  </w:style>
  <w:style w:type="paragraph" w:styleId="1">
    <w:name w:val="heading 1"/>
    <w:aliases w:val="小論見出し 1"/>
    <w:basedOn w:val="a1"/>
    <w:next w:val="a1"/>
    <w:link w:val="10"/>
    <w:uiPriority w:val="9"/>
    <w:qFormat/>
    <w:rsid w:val="00E134E0"/>
    <w:pPr>
      <w:keepNext/>
      <w:numPr>
        <w:numId w:val="5"/>
      </w:numPr>
      <w:spacing w:beforeLines="100" w:before="100"/>
      <w:jc w:val="left"/>
      <w:outlineLvl w:val="0"/>
    </w:pPr>
    <w:rPr>
      <w:rFonts w:ascii="Times New Roman" w:eastAsia="游ゴシック" w:hAnsi="Times New Roman" w:cstheme="majorBidi"/>
      <w:szCs w:val="24"/>
    </w:rPr>
  </w:style>
  <w:style w:type="paragraph" w:styleId="2">
    <w:name w:val="heading 2"/>
    <w:aliases w:val="小論見出し 2"/>
    <w:basedOn w:val="a1"/>
    <w:next w:val="a1"/>
    <w:link w:val="20"/>
    <w:autoRedefine/>
    <w:uiPriority w:val="9"/>
    <w:unhideWhenUsed/>
    <w:qFormat/>
    <w:rsid w:val="00CD047C"/>
    <w:pPr>
      <w:keepNext/>
      <w:numPr>
        <w:ilvl w:val="1"/>
        <w:numId w:val="5"/>
      </w:numPr>
      <w:spacing w:beforeLines="100" w:before="240"/>
      <w:outlineLvl w:val="1"/>
    </w:pPr>
    <w:rPr>
      <w:rFonts w:ascii="Century" w:eastAsia="游ゴシック" w:hAnsi="Century" w:cstheme="majorBidi"/>
    </w:rPr>
  </w:style>
  <w:style w:type="paragraph" w:styleId="3">
    <w:name w:val="heading 3"/>
    <w:aliases w:val="小論見出し 3"/>
    <w:basedOn w:val="a1"/>
    <w:next w:val="a1"/>
    <w:link w:val="30"/>
    <w:uiPriority w:val="9"/>
    <w:unhideWhenUsed/>
    <w:qFormat/>
    <w:rsid w:val="00142B97"/>
    <w:pPr>
      <w:keepNext/>
      <w:numPr>
        <w:ilvl w:val="2"/>
        <w:numId w:val="5"/>
      </w:numPr>
      <w:outlineLvl w:val="2"/>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AD3E51"/>
    <w:pPr>
      <w:tabs>
        <w:tab w:val="center" w:pos="4252"/>
        <w:tab w:val="right" w:pos="8504"/>
      </w:tabs>
      <w:snapToGrid w:val="0"/>
    </w:pPr>
  </w:style>
  <w:style w:type="character" w:customStyle="1" w:styleId="a6">
    <w:name w:val="ヘッダー (文字)"/>
    <w:basedOn w:val="a2"/>
    <w:link w:val="a5"/>
    <w:uiPriority w:val="99"/>
    <w:rsid w:val="00AD3E51"/>
  </w:style>
  <w:style w:type="paragraph" w:styleId="a7">
    <w:name w:val="footer"/>
    <w:basedOn w:val="a1"/>
    <w:link w:val="a8"/>
    <w:uiPriority w:val="99"/>
    <w:unhideWhenUsed/>
    <w:rsid w:val="00AD3E51"/>
    <w:pPr>
      <w:tabs>
        <w:tab w:val="center" w:pos="4252"/>
        <w:tab w:val="right" w:pos="8504"/>
      </w:tabs>
      <w:snapToGrid w:val="0"/>
    </w:pPr>
  </w:style>
  <w:style w:type="character" w:customStyle="1" w:styleId="a8">
    <w:name w:val="フッター (文字)"/>
    <w:basedOn w:val="a2"/>
    <w:link w:val="a7"/>
    <w:uiPriority w:val="99"/>
    <w:rsid w:val="00AD3E51"/>
  </w:style>
  <w:style w:type="paragraph" w:styleId="a9">
    <w:name w:val="List Paragraph"/>
    <w:basedOn w:val="a1"/>
    <w:uiPriority w:val="34"/>
    <w:rsid w:val="008B51C1"/>
    <w:pPr>
      <w:ind w:leftChars="400" w:left="840"/>
    </w:pPr>
  </w:style>
  <w:style w:type="paragraph" w:customStyle="1" w:styleId="aa">
    <w:name w:val="小論本文（日本語/英語）"/>
    <w:basedOn w:val="a1"/>
    <w:link w:val="ab"/>
    <w:qFormat/>
    <w:rsid w:val="00192BFC"/>
    <w:pPr>
      <w:ind w:firstLineChars="100" w:firstLine="100"/>
      <w:jc w:val="left"/>
    </w:pPr>
    <w:rPr>
      <w:rFonts w:ascii="Times New Roman" w:hAnsi="Times New Roman" w:cs="Times New Roman"/>
      <w:szCs w:val="21"/>
    </w:rPr>
  </w:style>
  <w:style w:type="character" w:customStyle="1" w:styleId="ab">
    <w:name w:val="小論本文（日本語/英語） (文字)"/>
    <w:basedOn w:val="a2"/>
    <w:link w:val="aa"/>
    <w:rsid w:val="00192BFC"/>
    <w:rPr>
      <w:rFonts w:ascii="Times New Roman" w:hAnsi="Times New Roman" w:cs="Times New Roman"/>
      <w:szCs w:val="21"/>
    </w:rPr>
  </w:style>
  <w:style w:type="paragraph" w:customStyle="1" w:styleId="ac">
    <w:name w:val="小論タイトル"/>
    <w:basedOn w:val="a1"/>
    <w:link w:val="ad"/>
    <w:qFormat/>
    <w:rsid w:val="00C2433B"/>
    <w:pPr>
      <w:jc w:val="center"/>
    </w:pPr>
    <w:rPr>
      <w:rFonts w:ascii="游ゴシック" w:eastAsia="游ゴシック" w:hAnsi="游ゴシック" w:cs="Times New Roman"/>
      <w:b/>
      <w:sz w:val="40"/>
      <w:szCs w:val="40"/>
    </w:rPr>
  </w:style>
  <w:style w:type="character" w:customStyle="1" w:styleId="ad">
    <w:name w:val="小論タイトル (文字)"/>
    <w:basedOn w:val="a2"/>
    <w:link w:val="ac"/>
    <w:rsid w:val="00C2433B"/>
    <w:rPr>
      <w:rFonts w:ascii="游ゴシック" w:eastAsia="游ゴシック" w:hAnsi="游ゴシック" w:cs="Times New Roman"/>
      <w:b/>
      <w:sz w:val="40"/>
      <w:szCs w:val="40"/>
    </w:rPr>
  </w:style>
  <w:style w:type="paragraph" w:customStyle="1" w:styleId="ae">
    <w:name w:val="小論ゼミ名"/>
    <w:basedOn w:val="a1"/>
    <w:next w:val="af"/>
    <w:link w:val="af0"/>
    <w:qFormat/>
    <w:rsid w:val="00F83DDC"/>
    <w:pPr>
      <w:wordWrap w:val="0"/>
      <w:jc w:val="right"/>
    </w:pPr>
    <w:rPr>
      <w:rFonts w:ascii="游ゴシック" w:eastAsia="游ゴシック" w:hAnsi="游ゴシック" w:cs="Times New Roman"/>
      <w:sz w:val="22"/>
    </w:rPr>
  </w:style>
  <w:style w:type="character" w:customStyle="1" w:styleId="af0">
    <w:name w:val="小論ゼミ名 (文字)"/>
    <w:basedOn w:val="a2"/>
    <w:link w:val="ae"/>
    <w:rsid w:val="00F83DDC"/>
    <w:rPr>
      <w:rFonts w:ascii="游ゴシック" w:eastAsia="游ゴシック" w:hAnsi="游ゴシック" w:cs="Times New Roman"/>
      <w:sz w:val="22"/>
    </w:rPr>
  </w:style>
  <w:style w:type="paragraph" w:customStyle="1" w:styleId="af">
    <w:name w:val="小論学籍番号"/>
    <w:basedOn w:val="a1"/>
    <w:next w:val="af1"/>
    <w:link w:val="af2"/>
    <w:qFormat/>
    <w:rsid w:val="00F83DDC"/>
    <w:pPr>
      <w:jc w:val="center"/>
    </w:pPr>
    <w:rPr>
      <w:rFonts w:ascii="游ゴシック" w:eastAsia="游ゴシック" w:hAnsi="游ゴシック" w:cs="Times New Roman"/>
      <w:sz w:val="22"/>
    </w:rPr>
  </w:style>
  <w:style w:type="character" w:customStyle="1" w:styleId="af2">
    <w:name w:val="小論学籍番号 (文字)"/>
    <w:basedOn w:val="a2"/>
    <w:link w:val="af"/>
    <w:rsid w:val="00F83DDC"/>
    <w:rPr>
      <w:rFonts w:ascii="游ゴシック" w:eastAsia="游ゴシック" w:hAnsi="游ゴシック" w:cs="Times New Roman"/>
      <w:sz w:val="22"/>
    </w:rPr>
  </w:style>
  <w:style w:type="paragraph" w:customStyle="1" w:styleId="af1">
    <w:name w:val="小論氏名"/>
    <w:basedOn w:val="a1"/>
    <w:next w:val="aa"/>
    <w:link w:val="af3"/>
    <w:qFormat/>
    <w:rsid w:val="00CD047C"/>
    <w:pPr>
      <w:jc w:val="center"/>
    </w:pPr>
    <w:rPr>
      <w:rFonts w:ascii="ＭＳ Ｐゴシック" w:eastAsia="游ゴシック" w:hAnsi="ＭＳ Ｐゴシック" w:cs="Times New Roman"/>
      <w:sz w:val="32"/>
      <w:szCs w:val="32"/>
    </w:rPr>
  </w:style>
  <w:style w:type="character" w:customStyle="1" w:styleId="af3">
    <w:name w:val="小論氏名 (文字)"/>
    <w:basedOn w:val="a2"/>
    <w:link w:val="af1"/>
    <w:rsid w:val="00CD047C"/>
    <w:rPr>
      <w:rFonts w:ascii="ＭＳ Ｐゴシック" w:eastAsia="游ゴシック" w:hAnsi="ＭＳ Ｐゴシック" w:cs="Times New Roman"/>
      <w:sz w:val="32"/>
      <w:szCs w:val="32"/>
    </w:rPr>
  </w:style>
  <w:style w:type="paragraph" w:customStyle="1" w:styleId="af4">
    <w:name w:val="小論参考文献タイトル"/>
    <w:basedOn w:val="a1"/>
    <w:next w:val="aa"/>
    <w:link w:val="af5"/>
    <w:qFormat/>
    <w:rsid w:val="00133476"/>
    <w:pPr>
      <w:spacing w:beforeLines="100" w:before="100"/>
    </w:pPr>
    <w:rPr>
      <w:rFonts w:ascii="游ゴシック" w:eastAsia="游ゴシック" w:hAnsi="游ゴシック" w:cs="Times New Roman"/>
      <w:b/>
      <w:szCs w:val="21"/>
    </w:rPr>
  </w:style>
  <w:style w:type="character" w:customStyle="1" w:styleId="af5">
    <w:name w:val="小論参考文献タイトル (文字)"/>
    <w:basedOn w:val="a2"/>
    <w:link w:val="af4"/>
    <w:rsid w:val="00133476"/>
    <w:rPr>
      <w:rFonts w:ascii="游ゴシック" w:eastAsia="游ゴシック" w:hAnsi="游ゴシック" w:cs="Times New Roman"/>
      <w:b/>
      <w:szCs w:val="21"/>
    </w:rPr>
  </w:style>
  <w:style w:type="paragraph" w:customStyle="1" w:styleId="a">
    <w:name w:val="小論参考文献リスト"/>
    <w:basedOn w:val="af6"/>
    <w:link w:val="af7"/>
    <w:autoRedefine/>
    <w:qFormat/>
    <w:rsid w:val="00860C5C"/>
    <w:pPr>
      <w:numPr>
        <w:numId w:val="6"/>
      </w:numPr>
      <w:snapToGrid w:val="0"/>
      <w:spacing w:afterLines="20" w:after="20" w:line="200" w:lineRule="exact"/>
      <w:ind w:left="426" w:hanging="369"/>
    </w:pPr>
    <w:rPr>
      <w:rFonts w:ascii="Times New Roman" w:hAnsi="Times New Roman" w:cs="Times New Roman"/>
      <w:szCs w:val="21"/>
      <w:shd w:val="clear" w:color="auto" w:fill="FFFFFF"/>
    </w:rPr>
  </w:style>
  <w:style w:type="character" w:customStyle="1" w:styleId="af7">
    <w:name w:val="小論参考文献リスト (文字)"/>
    <w:basedOn w:val="a2"/>
    <w:link w:val="a"/>
    <w:rsid w:val="00860C5C"/>
    <w:rPr>
      <w:rFonts w:ascii="Times New Roman" w:hAnsi="Times New Roman" w:cs="Times New Roman"/>
      <w:szCs w:val="21"/>
    </w:rPr>
  </w:style>
  <w:style w:type="character" w:customStyle="1" w:styleId="10">
    <w:name w:val="見出し 1 (文字)"/>
    <w:aliases w:val="小論見出し 1 (文字)"/>
    <w:basedOn w:val="a2"/>
    <w:link w:val="1"/>
    <w:uiPriority w:val="9"/>
    <w:rsid w:val="00E134E0"/>
    <w:rPr>
      <w:rFonts w:ascii="Times New Roman" w:eastAsia="游ゴシック" w:hAnsi="Times New Roman" w:cstheme="majorBidi"/>
      <w:szCs w:val="24"/>
    </w:rPr>
  </w:style>
  <w:style w:type="character" w:customStyle="1" w:styleId="20">
    <w:name w:val="見出し 2 (文字)"/>
    <w:aliases w:val="小論見出し 2 (文字)"/>
    <w:basedOn w:val="a2"/>
    <w:link w:val="2"/>
    <w:uiPriority w:val="9"/>
    <w:rsid w:val="00CD047C"/>
    <w:rPr>
      <w:rFonts w:ascii="Century" w:eastAsia="游ゴシック" w:hAnsi="Century" w:cstheme="majorBidi"/>
    </w:rPr>
  </w:style>
  <w:style w:type="character" w:customStyle="1" w:styleId="30">
    <w:name w:val="見出し 3 (文字)"/>
    <w:aliases w:val="小論見出し 3 (文字)"/>
    <w:basedOn w:val="a2"/>
    <w:link w:val="3"/>
    <w:uiPriority w:val="9"/>
    <w:rsid w:val="00142B97"/>
    <w:rPr>
      <w:rFonts w:asciiTheme="majorHAnsi" w:eastAsiaTheme="majorEastAsia" w:hAnsiTheme="majorHAnsi" w:cstheme="majorBidi"/>
    </w:rPr>
  </w:style>
  <w:style w:type="character" w:styleId="af8">
    <w:name w:val="annotation reference"/>
    <w:basedOn w:val="a2"/>
    <w:uiPriority w:val="99"/>
    <w:semiHidden/>
    <w:unhideWhenUsed/>
    <w:rsid w:val="000B404F"/>
    <w:rPr>
      <w:sz w:val="18"/>
      <w:szCs w:val="18"/>
    </w:rPr>
  </w:style>
  <w:style w:type="paragraph" w:styleId="af9">
    <w:name w:val="annotation text"/>
    <w:basedOn w:val="a1"/>
    <w:link w:val="afa"/>
    <w:uiPriority w:val="99"/>
    <w:semiHidden/>
    <w:unhideWhenUsed/>
    <w:rsid w:val="000B404F"/>
    <w:pPr>
      <w:jc w:val="left"/>
    </w:pPr>
  </w:style>
  <w:style w:type="character" w:customStyle="1" w:styleId="afa">
    <w:name w:val="コメント文字列 (文字)"/>
    <w:basedOn w:val="a2"/>
    <w:link w:val="af9"/>
    <w:uiPriority w:val="99"/>
    <w:semiHidden/>
    <w:rsid w:val="000B404F"/>
  </w:style>
  <w:style w:type="paragraph" w:styleId="afb">
    <w:name w:val="annotation subject"/>
    <w:basedOn w:val="af9"/>
    <w:next w:val="af9"/>
    <w:link w:val="afc"/>
    <w:uiPriority w:val="99"/>
    <w:semiHidden/>
    <w:unhideWhenUsed/>
    <w:rsid w:val="000B404F"/>
    <w:rPr>
      <w:b/>
      <w:bCs/>
    </w:rPr>
  </w:style>
  <w:style w:type="character" w:customStyle="1" w:styleId="afc">
    <w:name w:val="コメント内容 (文字)"/>
    <w:basedOn w:val="afa"/>
    <w:link w:val="afb"/>
    <w:uiPriority w:val="99"/>
    <w:semiHidden/>
    <w:rsid w:val="000B404F"/>
    <w:rPr>
      <w:b/>
      <w:bCs/>
    </w:rPr>
  </w:style>
  <w:style w:type="paragraph" w:styleId="afd">
    <w:name w:val="Balloon Text"/>
    <w:basedOn w:val="a1"/>
    <w:link w:val="afe"/>
    <w:uiPriority w:val="99"/>
    <w:semiHidden/>
    <w:unhideWhenUsed/>
    <w:rsid w:val="000B404F"/>
    <w:rPr>
      <w:rFonts w:asciiTheme="majorHAnsi" w:eastAsiaTheme="majorEastAsia" w:hAnsiTheme="majorHAnsi" w:cstheme="majorBidi"/>
      <w:sz w:val="18"/>
      <w:szCs w:val="18"/>
    </w:rPr>
  </w:style>
  <w:style w:type="character" w:customStyle="1" w:styleId="afe">
    <w:name w:val="吹き出し (文字)"/>
    <w:basedOn w:val="a2"/>
    <w:link w:val="afd"/>
    <w:uiPriority w:val="99"/>
    <w:semiHidden/>
    <w:rsid w:val="000B404F"/>
    <w:rPr>
      <w:rFonts w:asciiTheme="majorHAnsi" w:eastAsiaTheme="majorEastAsia" w:hAnsiTheme="majorHAnsi" w:cstheme="majorBidi"/>
      <w:sz w:val="18"/>
      <w:szCs w:val="18"/>
    </w:rPr>
  </w:style>
  <w:style w:type="paragraph" w:styleId="aff">
    <w:name w:val="caption"/>
    <w:basedOn w:val="a1"/>
    <w:next w:val="a1"/>
    <w:uiPriority w:val="35"/>
    <w:unhideWhenUsed/>
    <w:rsid w:val="00EE59E4"/>
    <w:rPr>
      <w:b/>
      <w:bCs/>
      <w:szCs w:val="21"/>
    </w:rPr>
  </w:style>
  <w:style w:type="paragraph" w:customStyle="1" w:styleId="aff0">
    <w:name w:val="小論参考文献"/>
    <w:basedOn w:val="a1"/>
    <w:next w:val="a1"/>
    <w:link w:val="aff1"/>
    <w:qFormat/>
    <w:rsid w:val="004F4A73"/>
    <w:pPr>
      <w:spacing w:beforeLines="100" w:before="100"/>
    </w:pPr>
    <w:rPr>
      <w:rFonts w:ascii="游ゴシック" w:eastAsia="游ゴシック" w:hAnsi="游ゴシック"/>
      <w:b/>
      <w:bCs/>
      <w:color w:val="555555"/>
      <w:szCs w:val="21"/>
      <w:shd w:val="clear" w:color="auto" w:fill="FFFFFF"/>
    </w:rPr>
  </w:style>
  <w:style w:type="character" w:styleId="aff2">
    <w:name w:val="Hyperlink"/>
    <w:basedOn w:val="a2"/>
    <w:uiPriority w:val="99"/>
    <w:unhideWhenUsed/>
    <w:rsid w:val="000F245E"/>
    <w:rPr>
      <w:color w:val="0563C1" w:themeColor="hyperlink"/>
      <w:u w:val="single"/>
    </w:rPr>
  </w:style>
  <w:style w:type="character" w:customStyle="1" w:styleId="aff1">
    <w:name w:val="小論参考文献 (文字)"/>
    <w:basedOn w:val="a2"/>
    <w:link w:val="aff0"/>
    <w:rsid w:val="004F4A73"/>
    <w:rPr>
      <w:rFonts w:ascii="游ゴシック" w:eastAsia="游ゴシック" w:hAnsi="游ゴシック"/>
      <w:b/>
      <w:bCs/>
      <w:color w:val="555555"/>
      <w:szCs w:val="21"/>
    </w:rPr>
  </w:style>
  <w:style w:type="paragraph" w:styleId="af6">
    <w:name w:val="Bibliography"/>
    <w:basedOn w:val="a1"/>
    <w:next w:val="a1"/>
    <w:uiPriority w:val="37"/>
    <w:semiHidden/>
    <w:unhideWhenUsed/>
    <w:rsid w:val="004F4A73"/>
  </w:style>
  <w:style w:type="character" w:styleId="aff3">
    <w:name w:val="Unresolved Mention"/>
    <w:basedOn w:val="a2"/>
    <w:uiPriority w:val="99"/>
    <w:semiHidden/>
    <w:unhideWhenUsed/>
    <w:rsid w:val="000F245E"/>
    <w:rPr>
      <w:color w:val="605E5C"/>
      <w:shd w:val="clear" w:color="auto" w:fill="E1DFDD"/>
    </w:rPr>
  </w:style>
  <w:style w:type="paragraph" w:customStyle="1" w:styleId="a0">
    <w:name w:val="文献"/>
    <w:basedOn w:val="aff4"/>
    <w:rsid w:val="00860C5C"/>
    <w:pPr>
      <w:numPr>
        <w:numId w:val="15"/>
      </w:numPr>
      <w:snapToGrid w:val="0"/>
      <w:spacing w:afterLines="20" w:line="200" w:lineRule="exact"/>
      <w:ind w:left="426" w:hanging="369"/>
    </w:pPr>
    <w:rPr>
      <w:rFonts w:ascii="Times New Roman" w:eastAsia="ＭＳ 明朝" w:hAnsi="Times New Roman" w:cs="Times New Roman"/>
      <w:sz w:val="18"/>
      <w:szCs w:val="24"/>
    </w:rPr>
  </w:style>
  <w:style w:type="paragraph" w:customStyle="1" w:styleId="aff5">
    <w:name w:val="文献項目"/>
    <w:basedOn w:val="a0"/>
    <w:link w:val="aff6"/>
    <w:qFormat/>
    <w:rsid w:val="00860C5C"/>
    <w:pPr>
      <w:spacing w:after="20" w:line="240" w:lineRule="auto"/>
    </w:pPr>
    <w:rPr>
      <w:rFonts w:eastAsiaTheme="minorEastAsia"/>
      <w:sz w:val="21"/>
    </w:rPr>
  </w:style>
  <w:style w:type="character" w:customStyle="1" w:styleId="aff6">
    <w:name w:val="文献項目 (文字)"/>
    <w:basedOn w:val="a2"/>
    <w:link w:val="aff5"/>
    <w:rsid w:val="00860C5C"/>
    <w:rPr>
      <w:rFonts w:ascii="Times New Roman" w:hAnsi="Times New Roman" w:cs="Times New Roman"/>
      <w:szCs w:val="24"/>
    </w:rPr>
  </w:style>
  <w:style w:type="paragraph" w:styleId="aff4">
    <w:name w:val="Body Text"/>
    <w:basedOn w:val="a1"/>
    <w:link w:val="aff7"/>
    <w:uiPriority w:val="99"/>
    <w:semiHidden/>
    <w:unhideWhenUsed/>
    <w:rsid w:val="00860C5C"/>
  </w:style>
  <w:style w:type="character" w:customStyle="1" w:styleId="aff7">
    <w:name w:val="本文 (文字)"/>
    <w:basedOn w:val="a2"/>
    <w:link w:val="aff4"/>
    <w:uiPriority w:val="99"/>
    <w:semiHidden/>
    <w:rsid w:val="00860C5C"/>
  </w:style>
  <w:style w:type="character" w:styleId="aff8">
    <w:name w:val="FollowedHyperlink"/>
    <w:basedOn w:val="a2"/>
    <w:uiPriority w:val="99"/>
    <w:semiHidden/>
    <w:unhideWhenUsed/>
    <w:rsid w:val="00DD0961"/>
    <w:rPr>
      <w:color w:val="954F72" w:themeColor="followedHyperlink"/>
      <w:u w:val="single"/>
    </w:rPr>
  </w:style>
  <w:style w:type="paragraph" w:styleId="aff9">
    <w:name w:val="Revision"/>
    <w:hidden/>
    <w:uiPriority w:val="99"/>
    <w:semiHidden/>
    <w:rsid w:val="006B05B2"/>
  </w:style>
  <w:style w:type="table" w:styleId="affa">
    <w:name w:val="Table Grid"/>
    <w:basedOn w:val="a3"/>
    <w:uiPriority w:val="39"/>
    <w:rsid w:val="00A14A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9249">
      <w:bodyDiv w:val="1"/>
      <w:marLeft w:val="0"/>
      <w:marRight w:val="0"/>
      <w:marTop w:val="0"/>
      <w:marBottom w:val="0"/>
      <w:divBdr>
        <w:top w:val="none" w:sz="0" w:space="0" w:color="auto"/>
        <w:left w:val="none" w:sz="0" w:space="0" w:color="auto"/>
        <w:bottom w:val="none" w:sz="0" w:space="0" w:color="auto"/>
        <w:right w:val="none" w:sz="0" w:space="0" w:color="auto"/>
      </w:divBdr>
    </w:div>
    <w:div w:id="102304906">
      <w:bodyDiv w:val="1"/>
      <w:marLeft w:val="0"/>
      <w:marRight w:val="0"/>
      <w:marTop w:val="0"/>
      <w:marBottom w:val="0"/>
      <w:divBdr>
        <w:top w:val="none" w:sz="0" w:space="0" w:color="auto"/>
        <w:left w:val="none" w:sz="0" w:space="0" w:color="auto"/>
        <w:bottom w:val="none" w:sz="0" w:space="0" w:color="auto"/>
        <w:right w:val="none" w:sz="0" w:space="0" w:color="auto"/>
      </w:divBdr>
      <w:divsChild>
        <w:div w:id="1142968309">
          <w:marLeft w:val="0"/>
          <w:marRight w:val="0"/>
          <w:marTop w:val="0"/>
          <w:marBottom w:val="0"/>
          <w:divBdr>
            <w:top w:val="none" w:sz="0" w:space="0" w:color="auto"/>
            <w:left w:val="none" w:sz="0" w:space="0" w:color="auto"/>
            <w:bottom w:val="none" w:sz="0" w:space="0" w:color="auto"/>
            <w:right w:val="none" w:sz="0" w:space="0" w:color="auto"/>
          </w:divBdr>
          <w:divsChild>
            <w:div w:id="19181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7223">
      <w:bodyDiv w:val="1"/>
      <w:marLeft w:val="0"/>
      <w:marRight w:val="0"/>
      <w:marTop w:val="0"/>
      <w:marBottom w:val="0"/>
      <w:divBdr>
        <w:top w:val="none" w:sz="0" w:space="0" w:color="auto"/>
        <w:left w:val="none" w:sz="0" w:space="0" w:color="auto"/>
        <w:bottom w:val="none" w:sz="0" w:space="0" w:color="auto"/>
        <w:right w:val="none" w:sz="0" w:space="0" w:color="auto"/>
      </w:divBdr>
    </w:div>
    <w:div w:id="445541934">
      <w:bodyDiv w:val="1"/>
      <w:marLeft w:val="0"/>
      <w:marRight w:val="0"/>
      <w:marTop w:val="0"/>
      <w:marBottom w:val="0"/>
      <w:divBdr>
        <w:top w:val="none" w:sz="0" w:space="0" w:color="auto"/>
        <w:left w:val="none" w:sz="0" w:space="0" w:color="auto"/>
        <w:bottom w:val="none" w:sz="0" w:space="0" w:color="auto"/>
        <w:right w:val="none" w:sz="0" w:space="0" w:color="auto"/>
      </w:divBdr>
    </w:div>
    <w:div w:id="464783732">
      <w:bodyDiv w:val="1"/>
      <w:marLeft w:val="0"/>
      <w:marRight w:val="0"/>
      <w:marTop w:val="0"/>
      <w:marBottom w:val="0"/>
      <w:divBdr>
        <w:top w:val="none" w:sz="0" w:space="0" w:color="auto"/>
        <w:left w:val="none" w:sz="0" w:space="0" w:color="auto"/>
        <w:bottom w:val="none" w:sz="0" w:space="0" w:color="auto"/>
        <w:right w:val="none" w:sz="0" w:space="0" w:color="auto"/>
      </w:divBdr>
    </w:div>
    <w:div w:id="661543424">
      <w:bodyDiv w:val="1"/>
      <w:marLeft w:val="0"/>
      <w:marRight w:val="0"/>
      <w:marTop w:val="0"/>
      <w:marBottom w:val="0"/>
      <w:divBdr>
        <w:top w:val="none" w:sz="0" w:space="0" w:color="auto"/>
        <w:left w:val="none" w:sz="0" w:space="0" w:color="auto"/>
        <w:bottom w:val="none" w:sz="0" w:space="0" w:color="auto"/>
        <w:right w:val="none" w:sz="0" w:space="0" w:color="auto"/>
      </w:divBdr>
    </w:div>
    <w:div w:id="980035616">
      <w:bodyDiv w:val="1"/>
      <w:marLeft w:val="0"/>
      <w:marRight w:val="0"/>
      <w:marTop w:val="0"/>
      <w:marBottom w:val="0"/>
      <w:divBdr>
        <w:top w:val="none" w:sz="0" w:space="0" w:color="auto"/>
        <w:left w:val="none" w:sz="0" w:space="0" w:color="auto"/>
        <w:bottom w:val="none" w:sz="0" w:space="0" w:color="auto"/>
        <w:right w:val="none" w:sz="0" w:space="0" w:color="auto"/>
      </w:divBdr>
    </w:div>
    <w:div w:id="1197428629">
      <w:bodyDiv w:val="1"/>
      <w:marLeft w:val="0"/>
      <w:marRight w:val="0"/>
      <w:marTop w:val="0"/>
      <w:marBottom w:val="0"/>
      <w:divBdr>
        <w:top w:val="none" w:sz="0" w:space="0" w:color="auto"/>
        <w:left w:val="none" w:sz="0" w:space="0" w:color="auto"/>
        <w:bottom w:val="none" w:sz="0" w:space="0" w:color="auto"/>
        <w:right w:val="none" w:sz="0" w:space="0" w:color="auto"/>
      </w:divBdr>
    </w:div>
    <w:div w:id="1491404537">
      <w:bodyDiv w:val="1"/>
      <w:marLeft w:val="0"/>
      <w:marRight w:val="0"/>
      <w:marTop w:val="0"/>
      <w:marBottom w:val="0"/>
      <w:divBdr>
        <w:top w:val="none" w:sz="0" w:space="0" w:color="auto"/>
        <w:left w:val="none" w:sz="0" w:space="0" w:color="auto"/>
        <w:bottom w:val="none" w:sz="0" w:space="0" w:color="auto"/>
        <w:right w:val="none" w:sz="0" w:space="0" w:color="auto"/>
      </w:divBdr>
      <w:divsChild>
        <w:div w:id="1854997203">
          <w:marLeft w:val="0"/>
          <w:marRight w:val="0"/>
          <w:marTop w:val="0"/>
          <w:marBottom w:val="0"/>
          <w:divBdr>
            <w:top w:val="none" w:sz="0" w:space="0" w:color="auto"/>
            <w:left w:val="none" w:sz="0" w:space="0" w:color="auto"/>
            <w:bottom w:val="none" w:sz="0" w:space="0" w:color="auto"/>
            <w:right w:val="none" w:sz="0" w:space="0" w:color="auto"/>
          </w:divBdr>
          <w:divsChild>
            <w:div w:id="136382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8997">
      <w:bodyDiv w:val="1"/>
      <w:marLeft w:val="0"/>
      <w:marRight w:val="0"/>
      <w:marTop w:val="0"/>
      <w:marBottom w:val="0"/>
      <w:divBdr>
        <w:top w:val="none" w:sz="0" w:space="0" w:color="auto"/>
        <w:left w:val="none" w:sz="0" w:space="0" w:color="auto"/>
        <w:bottom w:val="none" w:sz="0" w:space="0" w:color="auto"/>
        <w:right w:val="none" w:sz="0" w:space="0" w:color="auto"/>
      </w:divBdr>
      <w:divsChild>
        <w:div w:id="571740938">
          <w:marLeft w:val="0"/>
          <w:marRight w:val="0"/>
          <w:marTop w:val="0"/>
          <w:marBottom w:val="0"/>
          <w:divBdr>
            <w:top w:val="none" w:sz="0" w:space="0" w:color="auto"/>
            <w:left w:val="none" w:sz="0" w:space="0" w:color="auto"/>
            <w:bottom w:val="none" w:sz="0" w:space="0" w:color="auto"/>
            <w:right w:val="none" w:sz="0" w:space="0" w:color="auto"/>
          </w:divBdr>
          <w:divsChild>
            <w:div w:id="4165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iagram.jp/"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okunousokudoku.net/media/?p=24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3.nhk.or.jp/news/html/20210126/k10012832941000.html"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ucidchart.com/pages/j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FC3C-86F6-484A-8038-2D7490A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58</Words>
  <Characters>204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林 健</dc:creator>
  <cp:keywords/>
  <dc:description/>
  <cp:lastModifiedBy>谷口 文威</cp:lastModifiedBy>
  <cp:revision>25</cp:revision>
  <dcterms:created xsi:type="dcterms:W3CDTF">2021-07-21T07:10:00Z</dcterms:created>
  <dcterms:modified xsi:type="dcterms:W3CDTF">2021-07-21T08:22:00Z</dcterms:modified>
</cp:coreProperties>
</file>